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32" w:rsidRPr="009D6FCC" w:rsidRDefault="001F0232" w:rsidP="00902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Прес-реліз</w:t>
      </w:r>
    </w:p>
    <w:p w:rsidR="001F0232" w:rsidRPr="009D6FCC" w:rsidRDefault="001F0232" w:rsidP="00902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7B720C" w:rsidP="00902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ГРОМАДСЬКА ДУМКА НАСЕЛЕННЯ ЩОДО</w:t>
      </w:r>
    </w:p>
    <w:p w:rsidR="008C533A" w:rsidRPr="009D6FCC" w:rsidRDefault="007B720C" w:rsidP="00902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РЕФОРМИ ДЕЦЕНТРАЛІЗАЦІЇ</w:t>
      </w:r>
    </w:p>
    <w:p w:rsidR="007B720C" w:rsidRPr="009D6FCC" w:rsidRDefault="007B720C" w:rsidP="009020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E7ACE" w:rsidRPr="009D6FCC" w:rsidRDefault="007B720C" w:rsidP="005010E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національне опитування населення проведено Фондом «Демократичні ініціативи» імені Ілька Кучеріва спільно із </w:t>
      </w:r>
      <w:r w:rsidR="00A20193" w:rsidRPr="009D6FCC">
        <w:rPr>
          <w:rFonts w:ascii="Times New Roman" w:hAnsi="Times New Roman"/>
          <w:i/>
          <w:sz w:val="24"/>
          <w:szCs w:val="24"/>
          <w:lang w:val="uk-UA"/>
        </w:rPr>
        <w:t xml:space="preserve">Київським міжнародним інститутом соціології 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16–</w:t>
      </w:r>
      <w:r w:rsidR="00A20193" w:rsidRPr="009D6FCC">
        <w:rPr>
          <w:rFonts w:ascii="Times New Roman" w:hAnsi="Times New Roman"/>
          <w:i/>
          <w:sz w:val="24"/>
          <w:szCs w:val="24"/>
          <w:lang w:val="uk-UA"/>
        </w:rPr>
        <w:t xml:space="preserve">28 серпня 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201</w:t>
      </w:r>
      <w:r w:rsidR="00A20193" w:rsidRPr="009D6FCC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в усіх регіонах України за винятком Криму та окупованих територій Донецької та Луганської областей. Опитано 20</w:t>
      </w:r>
      <w:r w:rsidR="00A20193" w:rsidRPr="009D6FCC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1 респондент віком </w:t>
      </w:r>
      <w:r w:rsidR="00A20193"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арших за 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6E7ACE" w:rsidRPr="009D6FCC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ів. </w:t>
      </w:r>
    </w:p>
    <w:p w:rsidR="00A20193" w:rsidRPr="009D6FCC" w:rsidRDefault="00A20193" w:rsidP="005010E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Статистична п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охибка вибірки (з імовірністю 0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95 і за дизайн-ефекту 1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5) не перевищує: 3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 xml:space="preserve">3% для 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показників, близьких до 50%, 2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8% для показн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иків, близьких до 25 або 75%, 2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0% для показн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иків, близьких до 12 або 88%, 1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4% для показників, близьких до 5 або 95%, 0</w:t>
      </w:r>
      <w:r w:rsidR="006116C2" w:rsidRPr="009D6FCC">
        <w:rPr>
          <w:rFonts w:ascii="Times New Roman" w:hAnsi="Times New Roman"/>
          <w:i/>
          <w:sz w:val="24"/>
          <w:szCs w:val="24"/>
          <w:lang w:val="uk-UA"/>
        </w:rPr>
        <w:t>,</w:t>
      </w:r>
      <w:r w:rsidRPr="009D6FCC">
        <w:rPr>
          <w:rFonts w:ascii="Times New Roman" w:hAnsi="Times New Roman"/>
          <w:i/>
          <w:sz w:val="24"/>
          <w:szCs w:val="24"/>
          <w:lang w:val="uk-UA"/>
        </w:rPr>
        <w:t>7% для показників, близьких до 1 або 99%.</w:t>
      </w:r>
    </w:p>
    <w:p w:rsidR="006E7ACE" w:rsidRPr="009D6FCC" w:rsidRDefault="006E7ACE" w:rsidP="005010E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6FCC">
        <w:rPr>
          <w:rStyle w:val="ae"/>
          <w:rFonts w:ascii="Times New Roman" w:hAnsi="Times New Roman" w:cs="Times New Roman"/>
          <w:sz w:val="24"/>
          <w:szCs w:val="24"/>
          <w:lang w:val="uk-UA"/>
        </w:rPr>
        <w:t>Це опитування   представлене Фондом «Демократичні ініціативи» імені Ілька Кучеріва в рамках програми  «Програми сприяння громадській</w:t>
      </w:r>
      <w:r w:rsidRPr="009D6FCC">
        <w:rPr>
          <w:rStyle w:val="ae"/>
          <w:sz w:val="24"/>
          <w:szCs w:val="24"/>
          <w:lang w:val="uk-UA"/>
        </w:rPr>
        <w:t xml:space="preserve"> </w:t>
      </w:r>
      <w:r w:rsidRPr="009D6FCC">
        <w:rPr>
          <w:rStyle w:val="ae"/>
          <w:rFonts w:ascii="Times New Roman" w:hAnsi="Times New Roman" w:cs="Times New Roman"/>
          <w:sz w:val="24"/>
          <w:szCs w:val="24"/>
          <w:lang w:val="uk-UA"/>
        </w:rPr>
        <w:t xml:space="preserve">активності «Долучайся!»», що фінансується Агентством США з міжнародного розвитку (USAID) та здійснюється </w:t>
      </w:r>
      <w:proofErr w:type="spellStart"/>
      <w:r w:rsidRPr="009D6FCC">
        <w:rPr>
          <w:rStyle w:val="ae"/>
          <w:rFonts w:ascii="Times New Roman" w:hAnsi="Times New Roman" w:cs="Times New Roman"/>
          <w:sz w:val="24"/>
          <w:szCs w:val="24"/>
          <w:lang w:val="uk-UA"/>
        </w:rPr>
        <w:t>Pact</w:t>
      </w:r>
      <w:proofErr w:type="spellEnd"/>
      <w:r w:rsidRPr="009D6FCC">
        <w:rPr>
          <w:rStyle w:val="ae"/>
          <w:rFonts w:ascii="Times New Roman" w:hAnsi="Times New Roman" w:cs="Times New Roman"/>
          <w:sz w:val="24"/>
          <w:szCs w:val="24"/>
          <w:lang w:val="uk-UA"/>
        </w:rPr>
        <w:t xml:space="preserve"> в Україні. Зміст дослідження  є винятковою відповідальністю </w:t>
      </w:r>
      <w:proofErr w:type="spellStart"/>
      <w:r w:rsidRPr="009D6FCC">
        <w:rPr>
          <w:rStyle w:val="ae"/>
          <w:rFonts w:ascii="Times New Roman" w:hAnsi="Times New Roman" w:cs="Times New Roman"/>
          <w:sz w:val="24"/>
          <w:szCs w:val="24"/>
          <w:lang w:val="uk-UA"/>
        </w:rPr>
        <w:t>Pact</w:t>
      </w:r>
      <w:proofErr w:type="spellEnd"/>
      <w:r w:rsidRPr="009D6FCC">
        <w:rPr>
          <w:rStyle w:val="ae"/>
          <w:rFonts w:ascii="Times New Roman" w:hAnsi="Times New Roman" w:cs="Times New Roman"/>
          <w:sz w:val="24"/>
          <w:szCs w:val="24"/>
          <w:lang w:val="uk-UA"/>
        </w:rPr>
        <w:t xml:space="preserve"> та його партнерів i не обов’язково відображає погляди Агентства США з міжнародного розвитку (USAID) або уряду США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B720C" w:rsidRPr="009D6FCC" w:rsidRDefault="007B720C" w:rsidP="005010E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Для порівняння наведено результати опитування, проведеного Фондом «Демократичні ініціативи» та Київським міжнародним інститутом соціології у серпні 2016 р.</w:t>
      </w:r>
      <w:r w:rsidR="00A20193"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червні 201</w:t>
      </w:r>
      <w:r w:rsidR="00937A23" w:rsidRPr="00937A23">
        <w:rPr>
          <w:rFonts w:ascii="Times New Roman" w:hAnsi="Times New Roman" w:cs="Times New Roman"/>
          <w:i/>
          <w:sz w:val="24"/>
          <w:szCs w:val="24"/>
        </w:rPr>
        <w:t>7</w:t>
      </w:r>
      <w:bookmarkStart w:id="0" w:name="_GoBack"/>
      <w:bookmarkEnd w:id="0"/>
      <w:r w:rsidR="00A20193"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</w:t>
      </w:r>
    </w:p>
    <w:p w:rsidR="00B5291E" w:rsidRPr="009D6FCC" w:rsidRDefault="00B5291E" w:rsidP="0090209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7B63" w:rsidRPr="009D6FCC" w:rsidRDefault="00B5291E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а рік рівень обізнаності українців із реформою децентралізації </w:t>
      </w:r>
      <w:r w:rsidR="006F3678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трохи з</w:t>
      </w:r>
      <w:r w:rsidR="006116C2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низився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. Добре знають</w:t>
      </w:r>
      <w:r w:rsidR="006E7ACE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E0F04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чому полягає ця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реформ</w:t>
      </w:r>
      <w:r w:rsidR="00CE0F04" w:rsidRPr="009D6F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 (у 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червні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р. таких було 2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), щось чули – 6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 (у 201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р. – 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62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). Відповідно, частка тих, хто нічого не знає про децентралізацію з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росла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 до 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0F04" w:rsidRPr="009D6FC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.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Найбільше про реформу знають у Центрі (загалом 8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), найменше – на 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Сході 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F3678" w:rsidRPr="009D6FCC"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%).</w:t>
      </w:r>
    </w:p>
    <w:p w:rsidR="00B5291E" w:rsidRPr="009D6FCC" w:rsidRDefault="009D7B63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>Про те, що вони добре знають про зміст повноважень місцевої влади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заявили лише 19% опитаних, тоді як 51% знайомі з цим питанням частково; натомість 32% – практично нічого про це не знають.</w:t>
      </w:r>
    </w:p>
    <w:p w:rsidR="00B5291E" w:rsidRPr="009D6FCC" w:rsidRDefault="00235365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>Як і рік тому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тримка</w:t>
      </w: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кроків влади щодо децентралізації </w:t>
      </w:r>
      <w:r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ажає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над негативним ставленням. Зокрема, таку підтримку висловили 43% опитаних (в червні 2017 року – </w:t>
      </w:r>
      <w:r w:rsidR="001722AC" w:rsidRPr="009D6FCC">
        <w:rPr>
          <w:rFonts w:ascii="Times New Roman" w:hAnsi="Times New Roman" w:cs="Times New Roman"/>
          <w:sz w:val="24"/>
          <w:szCs w:val="24"/>
          <w:lang w:val="uk-UA"/>
        </w:rPr>
        <w:t>42%</w:t>
      </w:r>
      <w:r w:rsidR="00CE0F04"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, тоді як н</w:t>
      </w:r>
      <w:r w:rsidR="001722A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егативно до діяльності </w:t>
      </w:r>
      <w:r w:rsidR="00ED5F56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лади </w:t>
      </w:r>
      <w:r w:rsidR="001722AC" w:rsidRPr="009D6FCC">
        <w:rPr>
          <w:rFonts w:ascii="Times New Roman" w:hAnsi="Times New Roman" w:cs="Times New Roman"/>
          <w:sz w:val="24"/>
          <w:szCs w:val="24"/>
          <w:lang w:val="uk-UA"/>
        </w:rPr>
        <w:t>у цій сфері ставиться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22% (у 2017 році –</w:t>
      </w:r>
      <w:r w:rsidR="001722A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27%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722AC"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Прихильники реформи </w:t>
      </w:r>
      <w:r w:rsidR="00ED5F56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децентралізації 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переважають у всіх </w:t>
      </w:r>
      <w:proofErr w:type="spellStart"/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макрорегіонах</w:t>
      </w:r>
      <w:proofErr w:type="spellEnd"/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346D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346D9" w:rsidRPr="009D6FCC">
        <w:rPr>
          <w:rFonts w:ascii="Times New Roman" w:hAnsi="Times New Roman" w:cs="Times New Roman"/>
          <w:sz w:val="24"/>
          <w:szCs w:val="24"/>
          <w:lang w:val="uk-UA"/>
        </w:rPr>
        <w:t>а ви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нятком</w:t>
      </w:r>
      <w:r w:rsidR="00E346D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Сходу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тут </w:t>
      </w:r>
      <w:r w:rsidR="00E346D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рівень підтримки 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тановить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лише </w:t>
      </w:r>
      <w:r w:rsidR="00E346D9" w:rsidRPr="009D6FCC">
        <w:rPr>
          <w:rFonts w:ascii="Times New Roman" w:hAnsi="Times New Roman" w:cs="Times New Roman"/>
          <w:sz w:val="24"/>
          <w:szCs w:val="24"/>
          <w:lang w:val="uk-UA"/>
        </w:rPr>
        <w:t>24%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, а негативне ставлення задекларували 29%</w:t>
      </w:r>
      <w:r w:rsidR="00E346D9"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айбільш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ою ж підтримка політики децентралізації є 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на Заході (</w:t>
      </w:r>
      <w:r w:rsidR="00661DF9" w:rsidRPr="009D6FCC"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%).</w:t>
      </w:r>
    </w:p>
    <w:p w:rsidR="00280158" w:rsidRPr="009D6FCC" w:rsidRDefault="00280158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одночас </w:t>
      </w:r>
      <w:r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ьшість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українців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8F6" w:rsidRPr="009D6FCC">
        <w:rPr>
          <w:rFonts w:ascii="Times New Roman" w:hAnsi="Times New Roman" w:cs="Times New Roman"/>
          <w:sz w:val="24"/>
          <w:szCs w:val="24"/>
          <w:lang w:val="uk-UA"/>
        </w:rPr>
        <w:t>як і раніше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28F6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не відчу</w:t>
      </w:r>
      <w:r w:rsidR="005228F6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ває</w:t>
      </w:r>
      <w:r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мін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ід використання додаткових коштів, які місцеві бюджети отримали протягом останніх років – таку позицію висловили </w:t>
      </w:r>
      <w:r w:rsidR="005228F6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61% (в червні 2017 року –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55%</w:t>
      </w:r>
      <w:r w:rsidR="005228F6"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астка тих, хто відчув зміни на краще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збільшення місцевих бюджетів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досить невелик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18%),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лише трохи 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ища 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а частку тих,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хто побачив зміни на гірше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останніх 14%)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16C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Крім того, п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орівняно з червнем 2017 року ці частки майже </w:t>
      </w:r>
      <w:r w:rsidR="00D77098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не змінилися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мають місце деякі регіональні відмінності, а саме, на Заході та Півдні 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дещо більше тих, хто свідчить про зміни позитивні, 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тоді як в 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>Центрі та на Сході ситуація зворотн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7709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29178A" w:rsidRPr="009D6FCC">
        <w:rPr>
          <w:rFonts w:ascii="Times New Roman" w:hAnsi="Times New Roman" w:cs="Times New Roman"/>
          <w:sz w:val="24"/>
          <w:szCs w:val="24"/>
          <w:lang w:val="uk-UA"/>
        </w:rPr>
        <w:t>більше тих, хто відчув негативні зміни.</w:t>
      </w:r>
    </w:p>
    <w:p w:rsidR="00280158" w:rsidRPr="009D6FCC" w:rsidRDefault="00280158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ред тих, хто помітив позитивні зміни, </w:t>
      </w:r>
      <w:r w:rsidR="00D11C7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найчастіше згадувалося покращення ситуації з </w:t>
      </w:r>
      <w:proofErr w:type="spellStart"/>
      <w:r w:rsidR="00D11C7F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благоустроєм</w:t>
      </w:r>
      <w:proofErr w:type="spellEnd"/>
      <w:r w:rsidR="00D11C7F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, санітарним станом біля будинків</w:t>
      </w:r>
      <w:r w:rsidR="00D11C7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46%)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1C7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покращення роботи ЖКХ (22%) та міського транспорту (21%).</w:t>
      </w:r>
    </w:p>
    <w:p w:rsidR="00280158" w:rsidRPr="009D6FCC" w:rsidRDefault="00280158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>Як і у 2016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р., найбільша частка тих, хто відчув зміни на гірше, вказали на зниження якості </w:t>
      </w:r>
      <w:r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медичного обслуговування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– 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3%. Іншими сферами, щодо яких було відзначено погіршення,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були турбота про соціально вразливі групи (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) та забезпечення громадян робочими місцями (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).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Проте можна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відмітити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>цьо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ці негативні </w:t>
      </w:r>
      <w:r w:rsidR="00156B1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міни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дістали </w:t>
      </w:r>
      <w:r w:rsidR="009D6FCC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ижчий </w:t>
      </w:r>
      <w:r w:rsidR="00156B18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сот</w:t>
      </w:r>
      <w:r w:rsidR="009D6FCC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="00156B18" w:rsidRPr="009D6FCC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156B18"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ніж це бу</w:t>
      </w:r>
      <w:r w:rsidR="009054E9" w:rsidRPr="009D6FCC">
        <w:rPr>
          <w:rFonts w:ascii="Times New Roman" w:hAnsi="Times New Roman" w:cs="Times New Roman"/>
          <w:sz w:val="24"/>
          <w:szCs w:val="24"/>
          <w:lang w:val="uk-UA"/>
        </w:rPr>
        <w:t>ло в опитуванні минулого року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0158" w:rsidRPr="009D6FCC" w:rsidRDefault="009054E9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>Порівняно з минулим роком практично не змінил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ася громадська думка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щодо здатності 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>місцев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лад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икористати 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повноваження, отрим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ані в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280158" w:rsidRPr="009D6FCC">
        <w:rPr>
          <w:rFonts w:ascii="Times New Roman" w:hAnsi="Times New Roman" w:cs="Times New Roman"/>
          <w:sz w:val="24"/>
          <w:szCs w:val="24"/>
          <w:lang w:val="uk-UA"/>
        </w:rPr>
        <w:t>ецентралізації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: в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і в цьому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і в минуло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>річно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му опитуванн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впевнен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ими в такій здатності 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>були 44% (1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0%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«цілком впевнені» і ще 34%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переважно впевнен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>і»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AA0C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начні сумніви щодо цього висловили 26% в поточному опитуванні та 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29%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– у минулорічному. Частка ж тих, хто переконаний, що місцева влада не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справиться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з новими повноваженнями, трохи з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низилася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з 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17%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до 12%)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Найбільш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певнені у можливостях своєї місцевої влади у Західному регіоні («абсолютно» чи «переважно» </w:t>
      </w:r>
      <w:r w:rsidR="00F1241D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певнені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), найменше – на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Сході 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). </w:t>
      </w:r>
    </w:p>
    <w:p w:rsidR="00A90D7A" w:rsidRPr="009D6FCC" w:rsidRDefault="00A90D7A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>Громадяни передбачають як позитивні, так і негативні наслідки від децентралізації. На думку 2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она дасть громадянам нові можливості впливу на владу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цей показник не відрізняється від минулорічного)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12%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вважають, що завдяки цій реформі покращиться якість послуг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даний показник </w:t>
      </w:r>
      <w:r w:rsidR="00FB745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>минулорічному опитуванні с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тановив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18%)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. Натомі</w:t>
      </w:r>
      <w:r w:rsidR="009D6FCC" w:rsidRPr="009D6FC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23%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побоюються, що децентралізація призведе до появи місцевих «князьків</w:t>
      </w:r>
      <w:r w:rsidR="00FB745A" w:rsidRPr="009D6FC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22%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– до спустошення сіл і селищ.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>Причому згадки про можливість появи непідконтрольних місцевих еліт порівняно з минулорічним опитуванням на 5% зменшилися, тоді як згадки про можливу депопуляцію в якихось районах – на 6% збільшил</w:t>
      </w:r>
      <w:r w:rsidR="00FB745A" w:rsidRPr="009D6F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D17C9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ся. 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>Най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вищі</w:t>
      </w:r>
      <w:r w:rsidR="00D01A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побоювання щодо «міс</w:t>
      </w:r>
      <w:r w:rsidR="00F1241D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цевих князьків» виявилися </w:t>
      </w:r>
      <w:r w:rsidR="00033D6D" w:rsidRPr="009D6FC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241D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D6D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Центрі </w:t>
      </w:r>
      <w:r w:rsidR="00F1241D" w:rsidRPr="009D6FCC">
        <w:rPr>
          <w:rFonts w:ascii="Times New Roman" w:hAnsi="Times New Roman" w:cs="Times New Roman"/>
          <w:sz w:val="24"/>
          <w:szCs w:val="24"/>
          <w:lang w:val="uk-UA"/>
        </w:rPr>
        <w:t>(3</w:t>
      </w:r>
      <w:r w:rsidR="00033D6D" w:rsidRPr="009D6FC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1241D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), натомість найбільші можливості впливати на владу побачили 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жителі</w:t>
      </w:r>
      <w:r w:rsidR="00F1241D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Заходу (32%). </w:t>
      </w:r>
      <w:r w:rsidR="00033D6D" w:rsidRPr="009D6FCC">
        <w:rPr>
          <w:rFonts w:ascii="Times New Roman" w:hAnsi="Times New Roman" w:cs="Times New Roman"/>
          <w:sz w:val="24"/>
          <w:szCs w:val="24"/>
          <w:lang w:val="uk-UA"/>
        </w:rPr>
        <w:t>Про загрозу спустошення населених пунктів помітно частіше згадували мешканці Півдня (33%).</w:t>
      </w:r>
    </w:p>
    <w:p w:rsidR="00280FC4" w:rsidRPr="009D6FCC" w:rsidRDefault="00A90D7A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Обізнаність громадян із процесом добровільного об’єднання </w:t>
      </w:r>
      <w:r w:rsidR="009443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громад </w:t>
      </w:r>
      <w:r w:rsidR="00B11A6C" w:rsidRPr="009D6FCC">
        <w:rPr>
          <w:rFonts w:ascii="Times New Roman" w:hAnsi="Times New Roman" w:cs="Times New Roman"/>
          <w:sz w:val="24"/>
          <w:szCs w:val="24"/>
          <w:lang w:val="uk-UA"/>
        </w:rPr>
        <w:t>протягом року змінилася незначним чином. Зокрема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1A6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добре знають про цей процес 12% опитаних (у 2017 році – 18%), щось чули про це – 57% (у 2017 році –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56%</w:t>
      </w:r>
      <w:r w:rsidR="00B11A6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), тоді як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A6C" w:rsidRPr="009D6FCC">
        <w:rPr>
          <w:rFonts w:ascii="Times New Roman" w:hAnsi="Times New Roman" w:cs="Times New Roman"/>
          <w:sz w:val="24"/>
          <w:szCs w:val="24"/>
          <w:lang w:val="uk-UA"/>
        </w:rPr>
        <w:t>нічого про це не знають</w:t>
      </w:r>
      <w:r w:rsidR="00FB745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11A6C" w:rsidRPr="009D6FCC">
        <w:rPr>
          <w:rFonts w:ascii="Times New Roman" w:hAnsi="Times New Roman" w:cs="Times New Roman"/>
          <w:sz w:val="24"/>
          <w:szCs w:val="24"/>
          <w:lang w:val="uk-UA"/>
        </w:rPr>
        <w:t>як і у 2017 році</w:t>
      </w:r>
      <w:r w:rsidR="00FB745A"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11A6C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26%. 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Більша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обізнан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ість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CB4" w:rsidRPr="009D6FCC">
        <w:rPr>
          <w:rFonts w:ascii="Times New Roman" w:hAnsi="Times New Roman" w:cs="Times New Roman"/>
          <w:sz w:val="24"/>
          <w:szCs w:val="24"/>
          <w:lang w:val="uk-UA"/>
        </w:rPr>
        <w:t>про об’єднання громад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Заході (тут добре знають про цей процес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 xml:space="preserve"> 19% опитаних, на відміну від 7–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13% в інших регіонах). 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Загалом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пока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>зники  обізнаності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щодо процесів децентралізації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ідрізняються </w:t>
      </w:r>
      <w:r w:rsidR="000E2CB4" w:rsidRPr="009D6FCC">
        <w:rPr>
          <w:rFonts w:ascii="Times New Roman" w:hAnsi="Times New Roman" w:cs="Times New Roman"/>
          <w:sz w:val="24"/>
          <w:szCs w:val="24"/>
          <w:lang w:val="uk-UA"/>
        </w:rPr>
        <w:t>на Заході, Сході та в Центрі (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,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>% і 7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E2CB4"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тоді як на Півдні цей показник значно 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нижчий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A4460" w:rsidRPr="009D6FCC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280FC4" w:rsidRPr="009D6FCC">
        <w:rPr>
          <w:rFonts w:ascii="Times New Roman" w:hAnsi="Times New Roman" w:cs="Times New Roman"/>
          <w:sz w:val="24"/>
          <w:szCs w:val="24"/>
          <w:lang w:val="uk-UA"/>
        </w:rPr>
        <w:t>%).</w:t>
      </w:r>
    </w:p>
    <w:p w:rsidR="003251EF" w:rsidRPr="009D6FCC" w:rsidRDefault="00D70A22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агалом </w:t>
      </w:r>
      <w:r w:rsidR="003251EF" w:rsidRPr="009D6FCC">
        <w:rPr>
          <w:rFonts w:ascii="Times New Roman" w:hAnsi="Times New Roman" w:cs="Times New Roman"/>
          <w:sz w:val="24"/>
          <w:szCs w:val="24"/>
          <w:lang w:val="uk-UA"/>
        </w:rPr>
        <w:t>добровільн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251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територіальних громад 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 xml:space="preserve">має підтримку </w:t>
      </w:r>
      <w:r w:rsidR="003251EF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39%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населення, негативне ставлення висловили </w:t>
      </w:r>
      <w:r w:rsidR="003251EF" w:rsidRPr="009D6FCC">
        <w:rPr>
          <w:rFonts w:ascii="Times New Roman" w:hAnsi="Times New Roman" w:cs="Times New Roman"/>
          <w:sz w:val="24"/>
          <w:szCs w:val="24"/>
          <w:lang w:val="uk-UA"/>
        </w:rPr>
        <w:t>28% опитаних. Натомість майже третина опитаних не визначалися в цьому питанні.</w:t>
      </w:r>
    </w:p>
    <w:p w:rsidR="00A90D7A" w:rsidRPr="009D6FCC" w:rsidRDefault="00FF4C81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еред мешканців об’єднаних громад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переважає думка, що це об’єднання ніяк не від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 xml:space="preserve">образилося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на умовах їхнього життя; таку оцінку дали </w:t>
      </w:r>
      <w:r w:rsidR="00FB745A" w:rsidRPr="009D6FCC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 опитаних 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 xml:space="preserve">у цій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груп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водночас цей рівень є </w:t>
      </w:r>
      <w:r w:rsidRPr="00DF2C46">
        <w:rPr>
          <w:rFonts w:ascii="Times New Roman" w:hAnsi="Times New Roman" w:cs="Times New Roman"/>
          <w:b/>
          <w:i/>
          <w:sz w:val="24"/>
          <w:szCs w:val="24"/>
          <w:lang w:val="uk-UA"/>
        </w:rPr>
        <w:t>помітно меншим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, порівняно з минулим роком, коли відповідний показник с</w:t>
      </w:r>
      <w:r w:rsidR="00DF2C46">
        <w:rPr>
          <w:rFonts w:ascii="Times New Roman" w:hAnsi="Times New Roman" w:cs="Times New Roman"/>
          <w:sz w:val="24"/>
          <w:szCs w:val="24"/>
          <w:lang w:val="uk-UA"/>
        </w:rPr>
        <w:t>тановив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63%). Ч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астка тих, хто відчув покращення умов життя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, в поточному опитуванні склала 37%, тоді як в минулорічному опитуванні – 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11%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. Частка тих, 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хто відчув погіршення,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склала 10% (в минулорічному опитуванні – 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12%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90D7A"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745A" w:rsidRPr="009D6FCC" w:rsidRDefault="00E327B4" w:rsidP="005010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Як і </w:t>
      </w:r>
      <w:r w:rsidR="009F26DA">
        <w:rPr>
          <w:rFonts w:ascii="Times New Roman" w:hAnsi="Times New Roman" w:cs="Times New Roman"/>
          <w:sz w:val="24"/>
          <w:szCs w:val="24"/>
          <w:lang w:val="uk-UA"/>
        </w:rPr>
        <w:t>торік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, украї</w:t>
      </w:r>
      <w:r w:rsidR="00D70A22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нці переважно не задоволені  спроможністю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пливати на рішення місцевої влади – таких налічується 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55%; водночас даний показник є </w:t>
      </w:r>
      <w:r w:rsidR="007B02C0" w:rsidRPr="009F26DA">
        <w:rPr>
          <w:rFonts w:ascii="Times New Roman" w:hAnsi="Times New Roman" w:cs="Times New Roman"/>
          <w:b/>
          <w:i/>
          <w:sz w:val="24"/>
          <w:szCs w:val="24"/>
          <w:lang w:val="uk-UA"/>
        </w:rPr>
        <w:t>дещо меншим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>, порівняно з минулорічним опитування</w:t>
      </w:r>
      <w:r w:rsidR="009F26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тоді він с</w:t>
      </w:r>
      <w:r w:rsidR="009F26DA">
        <w:rPr>
          <w:rFonts w:ascii="Times New Roman" w:hAnsi="Times New Roman" w:cs="Times New Roman"/>
          <w:sz w:val="24"/>
          <w:szCs w:val="24"/>
          <w:lang w:val="uk-UA"/>
        </w:rPr>
        <w:t>тановив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63%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Проте так</w:t>
      </w:r>
      <w:r w:rsidR="009F26DA">
        <w:rPr>
          <w:rFonts w:ascii="Times New Roman" w:hAnsi="Times New Roman" w:cs="Times New Roman"/>
          <w:sz w:val="24"/>
          <w:szCs w:val="24"/>
          <w:lang w:val="uk-UA"/>
        </w:rPr>
        <w:t>ий спад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ідбу</w:t>
      </w:r>
      <w:r w:rsidR="009F26DA">
        <w:rPr>
          <w:rFonts w:ascii="Times New Roman" w:hAnsi="Times New Roman" w:cs="Times New Roman"/>
          <w:sz w:val="24"/>
          <w:szCs w:val="24"/>
          <w:lang w:val="uk-UA"/>
        </w:rPr>
        <w:t xml:space="preserve">вся 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>за рахунок з</w:t>
      </w:r>
      <w:r w:rsidR="009F26DA">
        <w:rPr>
          <w:rFonts w:ascii="Times New Roman" w:hAnsi="Times New Roman" w:cs="Times New Roman"/>
          <w:sz w:val="24"/>
          <w:szCs w:val="24"/>
          <w:lang w:val="uk-UA"/>
        </w:rPr>
        <w:t xml:space="preserve">ростання 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тих, хто не зміг визначитися в цьому питанні, тоді як 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частка задоволених залишилася </w:t>
      </w:r>
      <w:r w:rsidR="007B02C0" w:rsidRPr="009F26DA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о незмінною</w:t>
      </w:r>
      <w:r w:rsidR="007B02C0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(17% в поточному опитуванні, і 16% – в минулорічному).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197" w:rsidRPr="009D6FCC">
        <w:rPr>
          <w:rFonts w:ascii="Times New Roman" w:hAnsi="Times New Roman" w:cs="Times New Roman"/>
          <w:sz w:val="24"/>
          <w:szCs w:val="24"/>
          <w:lang w:val="uk-UA"/>
        </w:rPr>
        <w:t>Найменше задоволених своїми можливостями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впливу на місцеву владу</w:t>
      </w:r>
      <w:r w:rsidR="00C47197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Сході </w:t>
      </w:r>
      <w:r w:rsidR="00C47197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47197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, тоді як на Заході 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задоволені своїми можливостями </w:t>
      </w:r>
      <w:r w:rsidR="00C47197" w:rsidRPr="009D6F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47197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.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При цьому 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лише 34%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задекларували своє бажання взяти участь в управлінні своїм селом, селищем чи містом у випадку розширення повноважень місцевої влади (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в 2017 році 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таку думку висловили 3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%), тоді як 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>48%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 xml:space="preserve"> зізнались, що не готові до цього (</w:t>
      </w:r>
      <w:r w:rsidR="00A658D3" w:rsidRPr="009D6FCC">
        <w:rPr>
          <w:rFonts w:ascii="Times New Roman" w:hAnsi="Times New Roman" w:cs="Times New Roman"/>
          <w:sz w:val="24"/>
          <w:szCs w:val="24"/>
          <w:lang w:val="uk-UA"/>
        </w:rPr>
        <w:t>у 2017 році – 50</w:t>
      </w:r>
      <w:r w:rsidRPr="009D6FCC">
        <w:rPr>
          <w:rFonts w:ascii="Times New Roman" w:hAnsi="Times New Roman" w:cs="Times New Roman"/>
          <w:sz w:val="24"/>
          <w:szCs w:val="24"/>
          <w:lang w:val="uk-UA"/>
        </w:rPr>
        <w:t>%).</w:t>
      </w:r>
    </w:p>
    <w:p w:rsidR="001F0232" w:rsidRPr="00902099" w:rsidRDefault="00E327B4" w:rsidP="005010E4">
      <w:pPr>
        <w:pStyle w:val="a3"/>
        <w:numPr>
          <w:ilvl w:val="0"/>
          <w:numId w:val="1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099">
        <w:rPr>
          <w:rFonts w:ascii="Times New Roman" w:hAnsi="Times New Roman" w:cs="Times New Roman"/>
          <w:sz w:val="24"/>
          <w:szCs w:val="24"/>
          <w:lang w:val="uk-UA"/>
        </w:rPr>
        <w:t>Сере</w:t>
      </w:r>
      <w:r w:rsidR="00C660A5" w:rsidRPr="0090209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тих, хто висловив бажання брати участь в управлінні своїми громадами, найпопулярнішим інструментом цього лишилася участь у виборах</w:t>
      </w:r>
      <w:r w:rsidR="001E4465">
        <w:rPr>
          <w:rFonts w:ascii="Times New Roman" w:hAnsi="Times New Roman" w:cs="Times New Roman"/>
          <w:sz w:val="24"/>
          <w:szCs w:val="24"/>
          <w:lang w:val="uk-UA"/>
        </w:rPr>
        <w:t xml:space="preserve"> в якості</w:t>
      </w:r>
      <w:r w:rsidR="009F26DA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2099">
        <w:rPr>
          <w:rFonts w:ascii="Times New Roman" w:hAnsi="Times New Roman" w:cs="Times New Roman"/>
          <w:sz w:val="24"/>
          <w:szCs w:val="24"/>
          <w:lang w:val="uk-UA"/>
        </w:rPr>
        <w:t>вибор</w:t>
      </w:r>
      <w:r w:rsidR="001E4465">
        <w:rPr>
          <w:rFonts w:ascii="Times New Roman" w:hAnsi="Times New Roman" w:cs="Times New Roman"/>
          <w:sz w:val="24"/>
          <w:szCs w:val="24"/>
          <w:lang w:val="uk-UA"/>
        </w:rPr>
        <w:t>ців</w:t>
      </w:r>
      <w:r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(4</w:t>
      </w:r>
      <w:r w:rsidR="00385C1F" w:rsidRPr="0090209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02099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385C1F" w:rsidRPr="00902099">
        <w:rPr>
          <w:rFonts w:ascii="Times New Roman" w:hAnsi="Times New Roman" w:cs="Times New Roman"/>
          <w:sz w:val="24"/>
          <w:szCs w:val="24"/>
          <w:lang w:val="uk-UA"/>
        </w:rPr>
        <w:t>, в 2017 році – 42%</w:t>
      </w:r>
      <w:r w:rsidRPr="0090209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70A22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. Усі інші форми участі у справах громади </w:t>
      </w:r>
      <w:r w:rsidR="009F26DA" w:rsidRPr="00902099">
        <w:rPr>
          <w:rFonts w:ascii="Times New Roman" w:hAnsi="Times New Roman" w:cs="Times New Roman"/>
          <w:sz w:val="24"/>
          <w:szCs w:val="24"/>
          <w:lang w:val="uk-UA"/>
        </w:rPr>
        <w:t>значно менш популярні</w:t>
      </w:r>
      <w:r w:rsidR="00D70A22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85C1F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участь у громадських слуханнях та участь у громадських роботах з благоустрою</w:t>
      </w:r>
      <w:r w:rsidR="00F1241D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5C1F" w:rsidRPr="00902099">
        <w:rPr>
          <w:rFonts w:ascii="Times New Roman" w:hAnsi="Times New Roman" w:cs="Times New Roman"/>
          <w:sz w:val="24"/>
          <w:szCs w:val="24"/>
          <w:lang w:val="uk-UA"/>
        </w:rPr>
        <w:t>згадували лише 16%, а про інші можливі заходи – ще менш</w:t>
      </w:r>
      <w:r w:rsidR="00D70A22" w:rsidRPr="009020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85C1F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54EF9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Водночас </w:t>
      </w:r>
      <w:r w:rsidR="00F1241D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у цьому питанні виявилися </w:t>
      </w:r>
      <w:r w:rsidR="00DC698E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певні регіональні </w:t>
      </w:r>
      <w:r w:rsidR="00F1241D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відмінності: найбільше готові брати участь у виборах </w:t>
      </w:r>
      <w:r w:rsidR="00754EF9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1241D" w:rsidRPr="00902099">
        <w:rPr>
          <w:rFonts w:ascii="Times New Roman" w:hAnsi="Times New Roman" w:cs="Times New Roman"/>
          <w:sz w:val="24"/>
          <w:szCs w:val="24"/>
          <w:lang w:val="uk-UA"/>
        </w:rPr>
        <w:t>органів міського самоврядування</w:t>
      </w:r>
      <w:r w:rsidR="00754EF9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4465">
        <w:rPr>
          <w:rFonts w:ascii="Times New Roman" w:hAnsi="Times New Roman" w:cs="Times New Roman"/>
          <w:sz w:val="24"/>
          <w:szCs w:val="24"/>
          <w:lang w:val="uk-UA"/>
        </w:rPr>
        <w:t xml:space="preserve">в якості </w:t>
      </w:r>
      <w:r w:rsidR="00DC698E" w:rsidRPr="00902099">
        <w:rPr>
          <w:rFonts w:ascii="Times New Roman" w:hAnsi="Times New Roman" w:cs="Times New Roman"/>
          <w:sz w:val="24"/>
          <w:szCs w:val="24"/>
          <w:lang w:val="uk-UA"/>
        </w:rPr>
        <w:t>виборці</w:t>
      </w:r>
      <w:r w:rsidR="001E44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C698E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и Півдня (54%) та Сходу (49%), тоді як дещо меншою ця готовність є на Заході (40%) та в Центрі (44%)</w:t>
      </w:r>
      <w:r w:rsidR="00754EF9" w:rsidRPr="009020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31C99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На Заході є дещо більшим рівень готовності долучатися до громадських слухань (22% на відміну від 13-15% в інших регіонах). Натомість на Сход</w:t>
      </w:r>
      <w:r w:rsidR="009F26DA" w:rsidRPr="00902099">
        <w:rPr>
          <w:rFonts w:ascii="Times New Roman" w:hAnsi="Times New Roman" w:cs="Times New Roman"/>
          <w:sz w:val="24"/>
          <w:szCs w:val="24"/>
          <w:lang w:val="uk-UA"/>
        </w:rPr>
        <w:t>і є найбільшою (39%) частка тих,</w:t>
      </w:r>
      <w:r w:rsidR="00931C99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хто </w:t>
      </w:r>
      <w:r w:rsidR="00D70A22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не готовий брати участь у </w:t>
      </w:r>
      <w:r w:rsidR="00931C99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 будь-яких діях щодо </w:t>
      </w:r>
      <w:r w:rsidR="00D70A22" w:rsidRPr="00902099">
        <w:rPr>
          <w:rFonts w:ascii="Times New Roman" w:hAnsi="Times New Roman" w:cs="Times New Roman"/>
          <w:sz w:val="24"/>
          <w:szCs w:val="24"/>
          <w:lang w:val="uk-UA"/>
        </w:rPr>
        <w:t>долучення до управління с</w:t>
      </w:r>
      <w:r w:rsidR="009F26DA" w:rsidRPr="0090209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70A22" w:rsidRPr="00902099">
        <w:rPr>
          <w:rFonts w:ascii="Times New Roman" w:hAnsi="Times New Roman" w:cs="Times New Roman"/>
          <w:sz w:val="24"/>
          <w:szCs w:val="24"/>
          <w:lang w:val="uk-UA"/>
        </w:rPr>
        <w:t xml:space="preserve">равами у своїй громаді.  </w:t>
      </w:r>
    </w:p>
    <w:p w:rsidR="00D70A22" w:rsidRPr="009D6FCC" w:rsidRDefault="00D70A22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A22" w:rsidRPr="009D6FCC" w:rsidRDefault="00D70A22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A22" w:rsidRPr="009D6FCC" w:rsidRDefault="00D70A22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РЕЗУЛЬТАТИ ОПИТУВАННЯ</w:t>
      </w:r>
    </w:p>
    <w:p w:rsidR="00C660A5" w:rsidRPr="009D6FCC" w:rsidRDefault="00C660A5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132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знаєте Ви про ініціативи влади з приводу децентралізації влади в Україні? </w:t>
      </w:r>
    </w:p>
    <w:tbl>
      <w:tblPr>
        <w:tblStyle w:val="a4"/>
        <w:tblW w:w="9752" w:type="dxa"/>
        <w:tblInd w:w="-5" w:type="dxa"/>
        <w:tblLook w:val="04A0" w:firstRow="1" w:lastRow="0" w:firstColumn="1" w:lastColumn="0" w:noHBand="0" w:noVBand="1"/>
      </w:tblPr>
      <w:tblGrid>
        <w:gridCol w:w="5216"/>
        <w:gridCol w:w="1521"/>
        <w:gridCol w:w="1521"/>
        <w:gridCol w:w="1494"/>
      </w:tblGrid>
      <w:tr w:rsidR="00066173" w:rsidRPr="009D6FCC" w:rsidTr="00152915">
        <w:tc>
          <w:tcPr>
            <w:tcW w:w="5216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521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494" w:type="dxa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066173" w:rsidRPr="009D6FCC" w:rsidTr="00152915">
        <w:tc>
          <w:tcPr>
            <w:tcW w:w="5216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добре знаю</w:t>
            </w:r>
          </w:p>
        </w:tc>
        <w:tc>
          <w:tcPr>
            <w:tcW w:w="1521" w:type="dxa"/>
            <w:vAlign w:val="bottom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21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,9</w:t>
            </w:r>
          </w:p>
        </w:tc>
        <w:tc>
          <w:tcPr>
            <w:tcW w:w="1494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66173" w:rsidRPr="009D6FCC" w:rsidTr="00152915">
        <w:tc>
          <w:tcPr>
            <w:tcW w:w="5216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ь чув/чула</w:t>
            </w:r>
          </w:p>
        </w:tc>
        <w:tc>
          <w:tcPr>
            <w:tcW w:w="1521" w:type="dxa"/>
            <w:vAlign w:val="bottom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1</w:t>
            </w:r>
          </w:p>
        </w:tc>
        <w:tc>
          <w:tcPr>
            <w:tcW w:w="1521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,9</w:t>
            </w:r>
          </w:p>
        </w:tc>
        <w:tc>
          <w:tcPr>
            <w:tcW w:w="1494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66173" w:rsidRPr="009D6FCC" w:rsidTr="00152915">
        <w:tc>
          <w:tcPr>
            <w:tcW w:w="5216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, не знаю    </w:t>
            </w:r>
          </w:p>
        </w:tc>
        <w:tc>
          <w:tcPr>
            <w:tcW w:w="1521" w:type="dxa"/>
            <w:vAlign w:val="bottom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</w:t>
            </w:r>
          </w:p>
        </w:tc>
        <w:tc>
          <w:tcPr>
            <w:tcW w:w="1521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,0</w:t>
            </w:r>
          </w:p>
        </w:tc>
        <w:tc>
          <w:tcPr>
            <w:tcW w:w="1494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66173" w:rsidRPr="009D6FCC" w:rsidTr="00152915">
        <w:trPr>
          <w:trHeight w:val="58"/>
        </w:trPr>
        <w:tc>
          <w:tcPr>
            <w:tcW w:w="5216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521" w:type="dxa"/>
            <w:vAlign w:val="bottom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521" w:type="dxa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94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C660A5" w:rsidRPr="009D6FCC" w:rsidRDefault="00C660A5" w:rsidP="008956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підтримуєте Ви кроки, які здійснює влада в межах децентралізації влади? </w:t>
      </w:r>
    </w:p>
    <w:p w:rsidR="00C660A5" w:rsidRPr="009D6FCC" w:rsidRDefault="00C660A5" w:rsidP="00895628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  <w:sectPr w:rsidR="00C660A5" w:rsidRPr="009D6FCC" w:rsidSect="00C660A5">
          <w:headerReference w:type="default" r:id="rId9"/>
          <w:footerReference w:type="default" r:id="rId10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9860" w:type="dxa"/>
        <w:tblInd w:w="-289" w:type="dxa"/>
        <w:tblLook w:val="04A0" w:firstRow="1" w:lastRow="0" w:firstColumn="1" w:lastColumn="0" w:noHBand="0" w:noVBand="1"/>
      </w:tblPr>
      <w:tblGrid>
        <w:gridCol w:w="5248"/>
        <w:gridCol w:w="1545"/>
        <w:gridCol w:w="1544"/>
        <w:gridCol w:w="1523"/>
      </w:tblGrid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523" w:type="dxa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мовно, так</w:t>
            </w:r>
          </w:p>
        </w:tc>
        <w:tc>
          <w:tcPr>
            <w:tcW w:w="1545" w:type="dxa"/>
            <w:vAlign w:val="bottom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,5</w:t>
            </w:r>
          </w:p>
        </w:tc>
        <w:tc>
          <w:tcPr>
            <w:tcW w:w="1523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так</w:t>
            </w:r>
          </w:p>
        </w:tc>
        <w:tc>
          <w:tcPr>
            <w:tcW w:w="1545" w:type="dxa"/>
            <w:vAlign w:val="bottom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,5</w:t>
            </w:r>
          </w:p>
        </w:tc>
        <w:tc>
          <w:tcPr>
            <w:tcW w:w="1523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ні</w:t>
            </w:r>
          </w:p>
        </w:tc>
        <w:tc>
          <w:tcPr>
            <w:tcW w:w="1545" w:type="dxa"/>
            <w:vAlign w:val="bottom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,3</w:t>
            </w:r>
          </w:p>
        </w:tc>
        <w:tc>
          <w:tcPr>
            <w:tcW w:w="1523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сім ні</w:t>
            </w:r>
          </w:p>
        </w:tc>
        <w:tc>
          <w:tcPr>
            <w:tcW w:w="1545" w:type="dxa"/>
            <w:vAlign w:val="bottom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,4</w:t>
            </w:r>
          </w:p>
        </w:tc>
        <w:tc>
          <w:tcPr>
            <w:tcW w:w="1523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ічого про це не знаю</w:t>
            </w:r>
          </w:p>
        </w:tc>
        <w:tc>
          <w:tcPr>
            <w:tcW w:w="1545" w:type="dxa"/>
            <w:vAlign w:val="bottom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23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66173" w:rsidRPr="009D6FCC" w:rsidTr="00066173">
        <w:tc>
          <w:tcPr>
            <w:tcW w:w="5248" w:type="dxa"/>
          </w:tcPr>
          <w:p w:rsidR="00066173" w:rsidRPr="009D6FCC" w:rsidRDefault="00066173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545" w:type="dxa"/>
            <w:vAlign w:val="bottom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3</w:t>
            </w:r>
          </w:p>
        </w:tc>
        <w:tc>
          <w:tcPr>
            <w:tcW w:w="1544" w:type="dxa"/>
            <w:vAlign w:val="center"/>
          </w:tcPr>
          <w:p w:rsidR="00066173" w:rsidRPr="009D6FCC" w:rsidRDefault="00066173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,4</w:t>
            </w:r>
          </w:p>
        </w:tc>
        <w:tc>
          <w:tcPr>
            <w:tcW w:w="1523" w:type="dxa"/>
            <w:vAlign w:val="center"/>
          </w:tcPr>
          <w:p w:rsidR="00066173" w:rsidRPr="009D6FCC" w:rsidRDefault="00066173" w:rsidP="00066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02099" w:rsidRDefault="00902099" w:rsidP="000661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6173" w:rsidRPr="009D6FCC" w:rsidRDefault="00066173" w:rsidP="000661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Чи знаєте Ви, які  повноваження  мають  органи місцевого самоврядування  у Вашому  місті/селищі/селі, тобто,  що  вони  можуть  вирішувати на  місцевому  рівні, а що  вирішується  в центрі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652"/>
      </w:tblGrid>
      <w:tr w:rsidR="00066173" w:rsidRPr="009D6FCC" w:rsidTr="00066173">
        <w:tc>
          <w:tcPr>
            <w:tcW w:w="3168" w:type="dxa"/>
          </w:tcPr>
          <w:p w:rsidR="00066173" w:rsidRPr="009D6FCC" w:rsidRDefault="00066173" w:rsidP="000661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2" w:type="dxa"/>
            <w:vAlign w:val="center"/>
          </w:tcPr>
          <w:p w:rsidR="00066173" w:rsidRPr="009D6FCC" w:rsidRDefault="00066173" w:rsidP="00066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066173" w:rsidRPr="009D6FCC" w:rsidTr="00066173">
        <w:tc>
          <w:tcPr>
            <w:tcW w:w="3168" w:type="dxa"/>
          </w:tcPr>
          <w:p w:rsidR="00066173" w:rsidRPr="009D6FCC" w:rsidRDefault="00066173" w:rsidP="000661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добре знаю</w:t>
            </w:r>
          </w:p>
        </w:tc>
        <w:tc>
          <w:tcPr>
            <w:tcW w:w="1652" w:type="dxa"/>
            <w:vAlign w:val="center"/>
          </w:tcPr>
          <w:p w:rsidR="00066173" w:rsidRPr="009D6FCC" w:rsidRDefault="00066173" w:rsidP="00066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66173" w:rsidRPr="009D6FCC" w:rsidTr="00066173">
        <w:tc>
          <w:tcPr>
            <w:tcW w:w="3168" w:type="dxa"/>
          </w:tcPr>
          <w:p w:rsidR="00066173" w:rsidRPr="009D6FCC" w:rsidRDefault="00066173" w:rsidP="000661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знаю</w:t>
            </w:r>
          </w:p>
        </w:tc>
        <w:tc>
          <w:tcPr>
            <w:tcW w:w="1652" w:type="dxa"/>
            <w:vAlign w:val="center"/>
          </w:tcPr>
          <w:p w:rsidR="00066173" w:rsidRPr="009D6FCC" w:rsidRDefault="00066173" w:rsidP="00066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66173" w:rsidRPr="009D6FCC" w:rsidTr="00066173">
        <w:tc>
          <w:tcPr>
            <w:tcW w:w="3168" w:type="dxa"/>
          </w:tcPr>
          <w:p w:rsidR="00066173" w:rsidRPr="009D6FCC" w:rsidRDefault="00066173" w:rsidP="000661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сім не знаю</w:t>
            </w:r>
          </w:p>
        </w:tc>
        <w:tc>
          <w:tcPr>
            <w:tcW w:w="1652" w:type="dxa"/>
            <w:vAlign w:val="center"/>
          </w:tcPr>
          <w:p w:rsidR="00066173" w:rsidRPr="009D6FCC" w:rsidRDefault="00066173" w:rsidP="00066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66173" w:rsidRPr="009D6FCC" w:rsidTr="00066173">
        <w:tc>
          <w:tcPr>
            <w:tcW w:w="3168" w:type="dxa"/>
          </w:tcPr>
          <w:p w:rsidR="00066173" w:rsidRPr="009D6FCC" w:rsidRDefault="00066173" w:rsidP="000661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652" w:type="dxa"/>
            <w:vAlign w:val="center"/>
          </w:tcPr>
          <w:p w:rsidR="00066173" w:rsidRPr="009D6FCC" w:rsidRDefault="00066173" w:rsidP="00066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066173" w:rsidRPr="009D6FCC" w:rsidRDefault="00066173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066173" w:rsidRPr="009D6FCC" w:rsidSect="00ED1C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41D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ягом 2015–201</w:t>
      </w:r>
      <w:r w:rsidR="00152915" w:rsidRPr="009D6FCC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р. суттєво зросли доходи місцевих бюджетів. Чи відчули Ви якісь результати використання цих коштів (покращення якості послуг, благоустрою, соціальної допомоги) порівняно з минулими роками?</w:t>
      </w:r>
    </w:p>
    <w:tbl>
      <w:tblPr>
        <w:tblStyle w:val="a4"/>
        <w:tblW w:w="9802" w:type="dxa"/>
        <w:tblInd w:w="-5" w:type="dxa"/>
        <w:tblLook w:val="04A0" w:firstRow="1" w:lastRow="0" w:firstColumn="1" w:lastColumn="0" w:noHBand="0" w:noVBand="1"/>
      </w:tblPr>
      <w:tblGrid>
        <w:gridCol w:w="4933"/>
        <w:gridCol w:w="1808"/>
        <w:gridCol w:w="1540"/>
        <w:gridCol w:w="1521"/>
      </w:tblGrid>
      <w:tr w:rsidR="00152915" w:rsidRPr="009D6FCC" w:rsidTr="00152915">
        <w:tc>
          <w:tcPr>
            <w:tcW w:w="4933" w:type="dxa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540" w:type="dxa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521" w:type="dxa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152915" w:rsidRPr="009D6FCC" w:rsidTr="00085D31">
        <w:tc>
          <w:tcPr>
            <w:tcW w:w="4933" w:type="dxa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я відчув певні зміни на краще</w:t>
            </w:r>
          </w:p>
        </w:tc>
        <w:tc>
          <w:tcPr>
            <w:tcW w:w="1808" w:type="dxa"/>
            <w:vAlign w:val="bottom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154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,5</w:t>
            </w:r>
          </w:p>
        </w:tc>
        <w:tc>
          <w:tcPr>
            <w:tcW w:w="1521" w:type="dxa"/>
            <w:vAlign w:val="center"/>
          </w:tcPr>
          <w:p w:rsidR="00152915" w:rsidRPr="009D6FCC" w:rsidRDefault="00152915" w:rsidP="0015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52915" w:rsidRPr="009D6FCC" w:rsidTr="00085D31">
        <w:tc>
          <w:tcPr>
            <w:tcW w:w="4933" w:type="dxa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, ніяких змін я не відчув  </w:t>
            </w:r>
          </w:p>
        </w:tc>
        <w:tc>
          <w:tcPr>
            <w:tcW w:w="1808" w:type="dxa"/>
            <w:vAlign w:val="bottom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2</w:t>
            </w:r>
          </w:p>
        </w:tc>
        <w:tc>
          <w:tcPr>
            <w:tcW w:w="154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,4</w:t>
            </w:r>
          </w:p>
        </w:tc>
        <w:tc>
          <w:tcPr>
            <w:tcW w:w="1521" w:type="dxa"/>
            <w:vAlign w:val="center"/>
          </w:tcPr>
          <w:p w:rsidR="00152915" w:rsidRPr="009D6FCC" w:rsidRDefault="00152915" w:rsidP="0015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52915" w:rsidRPr="009D6FCC" w:rsidTr="00085D31">
        <w:tc>
          <w:tcPr>
            <w:tcW w:w="4933" w:type="dxa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ідчув зміни лише на гірше</w:t>
            </w:r>
          </w:p>
        </w:tc>
        <w:tc>
          <w:tcPr>
            <w:tcW w:w="1808" w:type="dxa"/>
            <w:vAlign w:val="bottom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54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,4</w:t>
            </w:r>
          </w:p>
        </w:tc>
        <w:tc>
          <w:tcPr>
            <w:tcW w:w="1521" w:type="dxa"/>
            <w:vAlign w:val="center"/>
          </w:tcPr>
          <w:p w:rsidR="00152915" w:rsidRPr="009D6FCC" w:rsidRDefault="00152915" w:rsidP="0015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52915" w:rsidRPr="009D6FCC" w:rsidTr="00085D31">
        <w:tc>
          <w:tcPr>
            <w:tcW w:w="4933" w:type="dxa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808" w:type="dxa"/>
            <w:vAlign w:val="bottom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154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,7</w:t>
            </w:r>
          </w:p>
        </w:tc>
        <w:tc>
          <w:tcPr>
            <w:tcW w:w="1521" w:type="dxa"/>
            <w:vAlign w:val="center"/>
          </w:tcPr>
          <w:p w:rsidR="00152915" w:rsidRPr="009D6FCC" w:rsidRDefault="00152915" w:rsidP="0015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C660A5" w:rsidRPr="009D6FCC" w:rsidSect="00A50492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241D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що Ви відчули зміни на краще, то чого саме вони стосувались? 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(кількість відповідей не обмежується) % тих, хто відчув зміни на краще</w:t>
      </w:r>
    </w:p>
    <w:tbl>
      <w:tblPr>
        <w:tblStyle w:val="a4"/>
        <w:tblW w:w="9671" w:type="dxa"/>
        <w:tblInd w:w="-5" w:type="dxa"/>
        <w:tblLook w:val="04A0" w:firstRow="1" w:lastRow="0" w:firstColumn="1" w:lastColumn="0" w:noHBand="0" w:noVBand="1"/>
      </w:tblPr>
      <w:tblGrid>
        <w:gridCol w:w="5470"/>
        <w:gridCol w:w="1447"/>
        <w:gridCol w:w="1450"/>
        <w:gridCol w:w="1304"/>
      </w:tblGrid>
      <w:tr w:rsidR="00152915" w:rsidRPr="009D6FCC" w:rsidTr="006B213E">
        <w:tc>
          <w:tcPr>
            <w:tcW w:w="5470" w:type="dxa"/>
            <w:vAlign w:val="center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04" w:type="dxa"/>
            <w:vAlign w:val="center"/>
          </w:tcPr>
          <w:p w:rsidR="00152915" w:rsidRPr="009D6FCC" w:rsidRDefault="00152915" w:rsidP="0008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152915" w:rsidRPr="009D6FCC" w:rsidTr="006B213E">
        <w:tc>
          <w:tcPr>
            <w:tcW w:w="5470" w:type="dxa"/>
            <w:vAlign w:val="center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сті житлом </w:t>
            </w:r>
          </w:p>
        </w:tc>
        <w:tc>
          <w:tcPr>
            <w:tcW w:w="1447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45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,4</w:t>
            </w:r>
          </w:p>
        </w:tc>
        <w:tc>
          <w:tcPr>
            <w:tcW w:w="1304" w:type="dxa"/>
            <w:vAlign w:val="center"/>
          </w:tcPr>
          <w:p w:rsidR="00152915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52915" w:rsidRPr="009D6FCC" w:rsidTr="006B213E">
        <w:tc>
          <w:tcPr>
            <w:tcW w:w="5470" w:type="dxa"/>
            <w:vAlign w:val="center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сті доріг</w:t>
            </w:r>
          </w:p>
        </w:tc>
        <w:tc>
          <w:tcPr>
            <w:tcW w:w="1447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5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,0</w:t>
            </w:r>
          </w:p>
        </w:tc>
        <w:tc>
          <w:tcPr>
            <w:tcW w:w="1304" w:type="dxa"/>
            <w:vAlign w:val="center"/>
          </w:tcPr>
          <w:p w:rsidR="00152915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152915" w:rsidRPr="009D6FCC" w:rsidTr="006B213E">
        <w:tc>
          <w:tcPr>
            <w:tcW w:w="5470" w:type="dxa"/>
            <w:vAlign w:val="center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и праці бюджетникам (вчителям, лікарям тощо)</w:t>
            </w:r>
          </w:p>
        </w:tc>
        <w:tc>
          <w:tcPr>
            <w:tcW w:w="1447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145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,8</w:t>
            </w:r>
          </w:p>
        </w:tc>
        <w:tc>
          <w:tcPr>
            <w:tcW w:w="1304" w:type="dxa"/>
            <w:vAlign w:val="center"/>
          </w:tcPr>
          <w:p w:rsidR="00152915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52915" w:rsidRPr="009D6FCC" w:rsidTr="006B213E">
        <w:tc>
          <w:tcPr>
            <w:tcW w:w="5470" w:type="dxa"/>
            <w:vAlign w:val="center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ї допомоги малозабезпеченим</w:t>
            </w:r>
          </w:p>
        </w:tc>
        <w:tc>
          <w:tcPr>
            <w:tcW w:w="1447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145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304" w:type="dxa"/>
            <w:vAlign w:val="center"/>
          </w:tcPr>
          <w:p w:rsidR="00152915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розвитку бізнесу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1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ого обслуговування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,7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правопорядку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,0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міського транспорту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,6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и з корупцією в органах міської влади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,4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екології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,6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ки у місті у разі нападу (терористів, іншої держави тощо)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,1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ої освіти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,6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,0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и з пробками і заторами на вулицях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,7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обочими місцями, боротьби з безробіттям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боти про соціально вразливі групи (пенсіонери, інваліди)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,3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житлово-комунального господарства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3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,3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умов для проведення дозвілля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,2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и забудов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 у місто інвестицій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,0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устрою, санітарного стану біля будинків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3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,6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1DEA" w:rsidRPr="009D6FCC" w:rsidTr="006B213E">
        <w:tc>
          <w:tcPr>
            <w:tcW w:w="5470" w:type="dxa"/>
            <w:vAlign w:val="center"/>
          </w:tcPr>
          <w:p w:rsidR="004F1DEA" w:rsidRPr="009D6FCC" w:rsidRDefault="004F1DEA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447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450" w:type="dxa"/>
            <w:vAlign w:val="center"/>
          </w:tcPr>
          <w:p w:rsidR="004F1DEA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,6</w:t>
            </w:r>
          </w:p>
        </w:tc>
        <w:tc>
          <w:tcPr>
            <w:tcW w:w="1304" w:type="dxa"/>
            <w:vAlign w:val="center"/>
          </w:tcPr>
          <w:p w:rsidR="004F1DEA" w:rsidRPr="009D6FCC" w:rsidRDefault="004F1DEA" w:rsidP="004F1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52915" w:rsidRPr="009D6FCC" w:rsidTr="006B213E">
        <w:tc>
          <w:tcPr>
            <w:tcW w:w="5470" w:type="dxa"/>
            <w:vAlign w:val="center"/>
          </w:tcPr>
          <w:p w:rsidR="00152915" w:rsidRPr="009D6FCC" w:rsidRDefault="00152915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447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450" w:type="dxa"/>
            <w:vAlign w:val="center"/>
          </w:tcPr>
          <w:p w:rsidR="00152915" w:rsidRPr="009D6FCC" w:rsidRDefault="00152915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4" w:type="dxa"/>
            <w:vAlign w:val="center"/>
          </w:tcPr>
          <w:p w:rsidR="00152915" w:rsidRPr="009D6FCC" w:rsidRDefault="004F1DEA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C660A5" w:rsidRPr="009D6FCC" w:rsidSect="00ED1C68">
          <w:type w:val="continuous"/>
          <w:pgSz w:w="11906" w:h="16838"/>
          <w:pgMar w:top="1134" w:right="851" w:bottom="1134" w:left="1418" w:header="708" w:footer="708" w:gutter="0"/>
          <w:cols w:space="142"/>
          <w:docGrid w:linePitch="360"/>
        </w:sect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Якщо Ви відчули зміни на гірше, то чого саме вони стосувались? 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(кількість відповідей не обмежується) % тих, хто відчув зміни на гірше</w:t>
      </w:r>
    </w:p>
    <w:tbl>
      <w:tblPr>
        <w:tblStyle w:val="a4"/>
        <w:tblW w:w="9919" w:type="dxa"/>
        <w:tblInd w:w="-5" w:type="dxa"/>
        <w:tblLook w:val="04A0" w:firstRow="1" w:lastRow="0" w:firstColumn="1" w:lastColumn="0" w:noHBand="0" w:noVBand="1"/>
      </w:tblPr>
      <w:tblGrid>
        <w:gridCol w:w="5925"/>
        <w:gridCol w:w="1240"/>
        <w:gridCol w:w="1450"/>
        <w:gridCol w:w="1304"/>
      </w:tblGrid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сті житлом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,7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сті доріг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,0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и праці бюджетникам (вчителям, лікарям тощо)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,2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ї допомоги малозабезпеченим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,7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розвитку бізнесу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,6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ого обслуговування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2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2,6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правопорядку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,4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міського транспорту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,0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и з корупцією в органах міської влади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2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,7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екології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ки у місті у разі нападу (терористів, іншої держави тощо)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,4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ої освіти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,4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8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,9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и з пробками і заторами на вулицях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,5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обочими місцями, боротьби з безробіттям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7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,2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боти про соціально вразливі групи (пенсіонери, інваліди)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6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,1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житлово-комунального господарства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1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,1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умов для проведення дозвілля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и забудов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,9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 у місто інвестицій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,5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устрою, санітарного стану біля будинків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,4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,4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6B213E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8310EA" w:rsidRPr="009D6FCC" w:rsidRDefault="008310EA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4D0A" w:rsidRPr="009D6FCC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к В</w:t>
      </w:r>
      <w:r w:rsidR="00C660A5"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вважаєте, місцева влада в Вашому місті/селищі/селі спроможна справитися,  якщо вона в разі децентралізації влади отримає більше повноважень і відповідальності? </w:t>
      </w:r>
    </w:p>
    <w:tbl>
      <w:tblPr>
        <w:tblStyle w:val="a4"/>
        <w:tblW w:w="10118" w:type="dxa"/>
        <w:tblInd w:w="-5" w:type="dxa"/>
        <w:tblLook w:val="04A0" w:firstRow="1" w:lastRow="0" w:firstColumn="1" w:lastColumn="0" w:noHBand="0" w:noVBand="1"/>
      </w:tblPr>
      <w:tblGrid>
        <w:gridCol w:w="6067"/>
        <w:gridCol w:w="1273"/>
        <w:gridCol w:w="1457"/>
        <w:gridCol w:w="1321"/>
      </w:tblGrid>
      <w:tr w:rsidR="006B213E" w:rsidRPr="009D6FCC" w:rsidTr="006B213E">
        <w:tc>
          <w:tcPr>
            <w:tcW w:w="6067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7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21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6B213E" w:rsidRPr="009D6FCC" w:rsidTr="006B213E">
        <w:tc>
          <w:tcPr>
            <w:tcW w:w="6067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ен, що наша місцева влада цілком спроможна справитися з більшим обсягом повноважень</w:t>
            </w:r>
          </w:p>
        </w:tc>
        <w:tc>
          <w:tcPr>
            <w:tcW w:w="1273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45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,3</w:t>
            </w:r>
          </w:p>
        </w:tc>
        <w:tc>
          <w:tcPr>
            <w:tcW w:w="1321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13E" w:rsidRPr="009D6FCC" w:rsidTr="006B213E">
        <w:tc>
          <w:tcPr>
            <w:tcW w:w="6067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аю, в основному зможуть справитися</w:t>
            </w:r>
          </w:p>
        </w:tc>
        <w:tc>
          <w:tcPr>
            <w:tcW w:w="1273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8</w:t>
            </w:r>
          </w:p>
        </w:tc>
        <w:tc>
          <w:tcPr>
            <w:tcW w:w="145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,6</w:t>
            </w:r>
          </w:p>
        </w:tc>
        <w:tc>
          <w:tcPr>
            <w:tcW w:w="1321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213E" w:rsidRPr="009D6FCC" w:rsidTr="006B213E">
        <w:tc>
          <w:tcPr>
            <w:tcW w:w="6067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значні сумніви, чи зможуть справитися</w:t>
            </w:r>
          </w:p>
        </w:tc>
        <w:tc>
          <w:tcPr>
            <w:tcW w:w="1273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145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,0</w:t>
            </w:r>
          </w:p>
        </w:tc>
        <w:tc>
          <w:tcPr>
            <w:tcW w:w="1321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B213E" w:rsidRPr="009D6FCC" w:rsidTr="006B213E">
        <w:tc>
          <w:tcPr>
            <w:tcW w:w="6067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ен, що з більшим обсягом повноважень наша місцева влада не впорається</w:t>
            </w:r>
          </w:p>
        </w:tc>
        <w:tc>
          <w:tcPr>
            <w:tcW w:w="1273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45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,8</w:t>
            </w:r>
          </w:p>
        </w:tc>
        <w:tc>
          <w:tcPr>
            <w:tcW w:w="1321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213E" w:rsidRPr="009D6FCC" w:rsidTr="006B213E">
        <w:tc>
          <w:tcPr>
            <w:tcW w:w="6067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3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6</w:t>
            </w:r>
          </w:p>
        </w:tc>
        <w:tc>
          <w:tcPr>
            <w:tcW w:w="145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,3</w:t>
            </w:r>
          </w:p>
        </w:tc>
        <w:tc>
          <w:tcPr>
            <w:tcW w:w="1321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099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099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099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099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099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099" w:rsidRDefault="00902099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Що дасть децентралізація влади (тобто, переміщення  багатьох функцій з центру на місця) громадянам? 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(позначте те, що вважаєте за потрібне)</w:t>
      </w:r>
    </w:p>
    <w:tbl>
      <w:tblPr>
        <w:tblStyle w:val="a4"/>
        <w:tblW w:w="9796" w:type="dxa"/>
        <w:tblInd w:w="-5" w:type="dxa"/>
        <w:tblLook w:val="04A0" w:firstRow="1" w:lastRow="0" w:firstColumn="1" w:lastColumn="0" w:noHBand="0" w:noVBand="1"/>
      </w:tblPr>
      <w:tblGrid>
        <w:gridCol w:w="5642"/>
        <w:gridCol w:w="1392"/>
        <w:gridCol w:w="1452"/>
        <w:gridCol w:w="1310"/>
      </w:tblGrid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ються нові можливості для громадян впливати на владу</w:t>
            </w:r>
          </w:p>
        </w:tc>
        <w:tc>
          <w:tcPr>
            <w:tcW w:w="139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,0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швидшиться спустошення сіл, селищ та деяких міст</w:t>
            </w:r>
          </w:p>
        </w:tc>
        <w:tc>
          <w:tcPr>
            <w:tcW w:w="139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,9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иться якість послуг для громадян</w:t>
            </w:r>
          </w:p>
        </w:tc>
        <w:tc>
          <w:tcPr>
            <w:tcW w:w="139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,7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веде до появи місцевих "князьків"</w:t>
            </w:r>
          </w:p>
        </w:tc>
        <w:tc>
          <w:tcPr>
            <w:tcW w:w="139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8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,7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39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,4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13E" w:rsidRPr="009D6FCC" w:rsidTr="006B213E">
        <w:tc>
          <w:tcPr>
            <w:tcW w:w="5642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39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52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,8</w:t>
            </w:r>
          </w:p>
        </w:tc>
        <w:tc>
          <w:tcPr>
            <w:tcW w:w="1310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Чи знаєте Ви про процес добровільного об’єднання громад, який зараз відбувається в Україні?</w:t>
      </w:r>
    </w:p>
    <w:tbl>
      <w:tblPr>
        <w:tblStyle w:val="a4"/>
        <w:tblW w:w="9577" w:type="dxa"/>
        <w:tblInd w:w="-5" w:type="dxa"/>
        <w:tblLook w:val="04A0" w:firstRow="1" w:lastRow="0" w:firstColumn="1" w:lastColumn="0" w:noHBand="0" w:noVBand="1"/>
      </w:tblPr>
      <w:tblGrid>
        <w:gridCol w:w="5472"/>
        <w:gridCol w:w="1304"/>
        <w:gridCol w:w="1464"/>
        <w:gridCol w:w="1337"/>
      </w:tblGrid>
      <w:tr w:rsidR="006B213E" w:rsidRPr="009D6FCC" w:rsidTr="006B213E">
        <w:tc>
          <w:tcPr>
            <w:tcW w:w="5472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64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37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6B213E" w:rsidRPr="009D6FCC" w:rsidTr="00085D31">
        <w:tc>
          <w:tcPr>
            <w:tcW w:w="5472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добре знаю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</w:t>
            </w:r>
          </w:p>
        </w:tc>
        <w:tc>
          <w:tcPr>
            <w:tcW w:w="146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,8</w:t>
            </w:r>
          </w:p>
        </w:tc>
        <w:tc>
          <w:tcPr>
            <w:tcW w:w="1337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213E" w:rsidRPr="009D6FCC" w:rsidTr="00085D31">
        <w:tc>
          <w:tcPr>
            <w:tcW w:w="5472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ь чув про це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4</w:t>
            </w:r>
          </w:p>
        </w:tc>
        <w:tc>
          <w:tcPr>
            <w:tcW w:w="146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6,2</w:t>
            </w:r>
          </w:p>
        </w:tc>
        <w:tc>
          <w:tcPr>
            <w:tcW w:w="1337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13E" w:rsidRPr="009D6FCC" w:rsidTr="00085D31">
        <w:tc>
          <w:tcPr>
            <w:tcW w:w="5472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чого не знаю 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9</w:t>
            </w:r>
          </w:p>
        </w:tc>
        <w:tc>
          <w:tcPr>
            <w:tcW w:w="146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,9</w:t>
            </w:r>
          </w:p>
        </w:tc>
        <w:tc>
          <w:tcPr>
            <w:tcW w:w="1337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B213E" w:rsidRPr="009D6FCC" w:rsidTr="00085D31">
        <w:tc>
          <w:tcPr>
            <w:tcW w:w="5472" w:type="dxa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464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37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7234D6" w:rsidRPr="009D6FCC" w:rsidRDefault="007234D6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підтримуєте Ви процес добровільного об’єднання громад? </w:t>
      </w:r>
    </w:p>
    <w:tbl>
      <w:tblPr>
        <w:tblStyle w:val="a4"/>
        <w:tblW w:w="9554" w:type="dxa"/>
        <w:tblInd w:w="-5" w:type="dxa"/>
        <w:tblLook w:val="04A0" w:firstRow="1" w:lastRow="0" w:firstColumn="1" w:lastColumn="0" w:noHBand="0" w:noVBand="1"/>
      </w:tblPr>
      <w:tblGrid>
        <w:gridCol w:w="5499"/>
        <w:gridCol w:w="1277"/>
        <w:gridCol w:w="1455"/>
        <w:gridCol w:w="1323"/>
      </w:tblGrid>
      <w:tr w:rsidR="006B213E" w:rsidRPr="009D6FCC" w:rsidTr="006B213E">
        <w:tc>
          <w:tcPr>
            <w:tcW w:w="5499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5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23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6B213E" w:rsidRPr="009D6FCC" w:rsidTr="006B213E">
        <w:tc>
          <w:tcPr>
            <w:tcW w:w="5499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мовно, так</w:t>
            </w:r>
          </w:p>
        </w:tc>
        <w:tc>
          <w:tcPr>
            <w:tcW w:w="127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  <w:tc>
          <w:tcPr>
            <w:tcW w:w="1455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,7</w:t>
            </w:r>
          </w:p>
        </w:tc>
        <w:tc>
          <w:tcPr>
            <w:tcW w:w="1323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213E" w:rsidRPr="009D6FCC" w:rsidTr="006B213E">
        <w:tc>
          <w:tcPr>
            <w:tcW w:w="5499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так</w:t>
            </w:r>
          </w:p>
        </w:tc>
        <w:tc>
          <w:tcPr>
            <w:tcW w:w="127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455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,6</w:t>
            </w:r>
          </w:p>
        </w:tc>
        <w:tc>
          <w:tcPr>
            <w:tcW w:w="1323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213E" w:rsidRPr="009D6FCC" w:rsidTr="006B213E">
        <w:tc>
          <w:tcPr>
            <w:tcW w:w="5499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ні</w:t>
            </w:r>
          </w:p>
        </w:tc>
        <w:tc>
          <w:tcPr>
            <w:tcW w:w="127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1455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,1</w:t>
            </w:r>
          </w:p>
        </w:tc>
        <w:tc>
          <w:tcPr>
            <w:tcW w:w="1323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B213E" w:rsidRPr="009D6FCC" w:rsidTr="006B213E">
        <w:tc>
          <w:tcPr>
            <w:tcW w:w="5499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сім ні</w:t>
            </w:r>
          </w:p>
        </w:tc>
        <w:tc>
          <w:tcPr>
            <w:tcW w:w="127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1455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,8</w:t>
            </w:r>
          </w:p>
        </w:tc>
        <w:tc>
          <w:tcPr>
            <w:tcW w:w="1323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213E" w:rsidRPr="009D6FCC" w:rsidTr="006B213E">
        <w:tc>
          <w:tcPr>
            <w:tcW w:w="5499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7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6</w:t>
            </w:r>
          </w:p>
        </w:tc>
        <w:tc>
          <w:tcPr>
            <w:tcW w:w="1455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,9</w:t>
            </w:r>
          </w:p>
        </w:tc>
        <w:tc>
          <w:tcPr>
            <w:tcW w:w="1323" w:type="dxa"/>
            <w:vAlign w:val="center"/>
          </w:tcPr>
          <w:p w:rsidR="006B213E" w:rsidRPr="009D6FCC" w:rsidRDefault="006B213E" w:rsidP="006B2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7234D6" w:rsidRPr="009D6FCC" w:rsidRDefault="007234D6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4D0A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Чи бере участь Ваше місто/селище/село у процесі добровільного об’єднання?</w:t>
      </w:r>
    </w:p>
    <w:tbl>
      <w:tblPr>
        <w:tblStyle w:val="a4"/>
        <w:tblW w:w="9919" w:type="dxa"/>
        <w:tblInd w:w="-5" w:type="dxa"/>
        <w:tblLook w:val="04A0" w:firstRow="1" w:lastRow="0" w:firstColumn="1" w:lastColumn="0" w:noHBand="0" w:noVBand="1"/>
      </w:tblPr>
      <w:tblGrid>
        <w:gridCol w:w="5925"/>
        <w:gridCol w:w="1240"/>
        <w:gridCol w:w="1450"/>
        <w:gridCol w:w="1304"/>
      </w:tblGrid>
      <w:tr w:rsidR="006B213E" w:rsidRPr="009D6FCC" w:rsidTr="00113B6F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113B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6B213E" w:rsidRPr="009D6FCC" w:rsidTr="00113B6F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місто/селище/село вже є частиною об’єднаної громади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,8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113B6F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, моє місто/селище/село бере участь у цьому процесі   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,6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213E" w:rsidRPr="009D6FCC" w:rsidTr="00113B6F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є місто/селище/село не бере участь у цьому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3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,7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213E" w:rsidRPr="009D6FCC" w:rsidTr="00113B6F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наю     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3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,8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213E" w:rsidRPr="009D6FCC" w:rsidTr="00113B6F">
        <w:tc>
          <w:tcPr>
            <w:tcW w:w="5925" w:type="dxa"/>
            <w:vAlign w:val="center"/>
          </w:tcPr>
          <w:p w:rsidR="006B213E" w:rsidRPr="009D6FCC" w:rsidRDefault="006B213E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4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450" w:type="dxa"/>
            <w:vAlign w:val="center"/>
          </w:tcPr>
          <w:p w:rsidR="006B213E" w:rsidRPr="009D6FCC" w:rsidRDefault="006B213E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4" w:type="dxa"/>
            <w:vAlign w:val="center"/>
          </w:tcPr>
          <w:p w:rsidR="006B213E" w:rsidRPr="009D6FCC" w:rsidRDefault="006B213E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7234D6" w:rsidRPr="009D6FCC" w:rsidRDefault="007234D6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Чи вплинув процес об’єднання громад на умови життя у Вашому місті/селищі/селі?</w:t>
      </w: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% тих, чиє місто/селище/село вже є частиною об’єднаної громади</w:t>
      </w:r>
    </w:p>
    <w:tbl>
      <w:tblPr>
        <w:tblStyle w:val="a4"/>
        <w:tblW w:w="9974" w:type="dxa"/>
        <w:tblInd w:w="-5" w:type="dxa"/>
        <w:tblLook w:val="04A0" w:firstRow="1" w:lastRow="0" w:firstColumn="1" w:lastColumn="0" w:noHBand="0" w:noVBand="1"/>
      </w:tblPr>
      <w:tblGrid>
        <w:gridCol w:w="5925"/>
        <w:gridCol w:w="1272"/>
        <w:gridCol w:w="1457"/>
        <w:gridCol w:w="1320"/>
      </w:tblGrid>
      <w:tr w:rsidR="00113B6F" w:rsidRPr="009D6FCC" w:rsidTr="007234D6">
        <w:tc>
          <w:tcPr>
            <w:tcW w:w="5925" w:type="dxa"/>
          </w:tcPr>
          <w:p w:rsidR="00113B6F" w:rsidRPr="009D6FCC" w:rsidRDefault="00113B6F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113B6F" w:rsidRPr="009D6FCC" w:rsidRDefault="00113B6F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57" w:type="dxa"/>
            <w:vAlign w:val="center"/>
          </w:tcPr>
          <w:p w:rsidR="00113B6F" w:rsidRPr="009D6FCC" w:rsidRDefault="00113B6F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20" w:type="dxa"/>
            <w:vAlign w:val="center"/>
          </w:tcPr>
          <w:p w:rsidR="00113B6F" w:rsidRPr="009D6FCC" w:rsidRDefault="00113B6F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113B6F" w:rsidRPr="009D6FCC" w:rsidTr="007234D6">
        <w:tc>
          <w:tcPr>
            <w:tcW w:w="5925" w:type="dxa"/>
          </w:tcPr>
          <w:p w:rsidR="00113B6F" w:rsidRPr="009D6FCC" w:rsidRDefault="00113B6F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життя покращились</w:t>
            </w:r>
          </w:p>
        </w:tc>
        <w:tc>
          <w:tcPr>
            <w:tcW w:w="1272" w:type="dxa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,6</w:t>
            </w:r>
          </w:p>
        </w:tc>
        <w:tc>
          <w:tcPr>
            <w:tcW w:w="1457" w:type="dxa"/>
            <w:vAlign w:val="center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,3</w:t>
            </w:r>
          </w:p>
        </w:tc>
        <w:tc>
          <w:tcPr>
            <w:tcW w:w="1320" w:type="dxa"/>
          </w:tcPr>
          <w:p w:rsidR="00113B6F" w:rsidRPr="009D6FCC" w:rsidRDefault="00113B6F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,5*</w:t>
            </w:r>
          </w:p>
        </w:tc>
      </w:tr>
      <w:tr w:rsidR="00113B6F" w:rsidRPr="009D6FCC" w:rsidTr="007234D6">
        <w:tc>
          <w:tcPr>
            <w:tcW w:w="5925" w:type="dxa"/>
          </w:tcPr>
          <w:p w:rsidR="00113B6F" w:rsidRPr="009D6FCC" w:rsidRDefault="00113B6F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життя не змінились</w:t>
            </w:r>
          </w:p>
        </w:tc>
        <w:tc>
          <w:tcPr>
            <w:tcW w:w="1272" w:type="dxa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6,4</w:t>
            </w:r>
          </w:p>
        </w:tc>
        <w:tc>
          <w:tcPr>
            <w:tcW w:w="1457" w:type="dxa"/>
            <w:vAlign w:val="center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2,8</w:t>
            </w:r>
          </w:p>
        </w:tc>
        <w:tc>
          <w:tcPr>
            <w:tcW w:w="1320" w:type="dxa"/>
          </w:tcPr>
          <w:p w:rsidR="00113B6F" w:rsidRPr="009D6FCC" w:rsidRDefault="00113B6F" w:rsidP="0011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6</w:t>
            </w:r>
          </w:p>
        </w:tc>
      </w:tr>
      <w:tr w:rsidR="00113B6F" w:rsidRPr="009D6FCC" w:rsidTr="007234D6">
        <w:tc>
          <w:tcPr>
            <w:tcW w:w="5925" w:type="dxa"/>
          </w:tcPr>
          <w:p w:rsidR="00113B6F" w:rsidRPr="009D6FCC" w:rsidRDefault="00113B6F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життя погіршились</w:t>
            </w:r>
          </w:p>
        </w:tc>
        <w:tc>
          <w:tcPr>
            <w:tcW w:w="1272" w:type="dxa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,6</w:t>
            </w:r>
          </w:p>
        </w:tc>
        <w:tc>
          <w:tcPr>
            <w:tcW w:w="1457" w:type="dxa"/>
            <w:vAlign w:val="center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,2</w:t>
            </w:r>
          </w:p>
        </w:tc>
        <w:tc>
          <w:tcPr>
            <w:tcW w:w="1320" w:type="dxa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,4**</w:t>
            </w:r>
          </w:p>
        </w:tc>
      </w:tr>
      <w:tr w:rsidR="00113B6F" w:rsidRPr="009D6FCC" w:rsidTr="007234D6">
        <w:tc>
          <w:tcPr>
            <w:tcW w:w="5925" w:type="dxa"/>
          </w:tcPr>
          <w:p w:rsidR="00113B6F" w:rsidRPr="009D6FCC" w:rsidRDefault="00113B6F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2" w:type="dxa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,5</w:t>
            </w:r>
          </w:p>
        </w:tc>
        <w:tc>
          <w:tcPr>
            <w:tcW w:w="1457" w:type="dxa"/>
            <w:vAlign w:val="center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,7</w:t>
            </w:r>
          </w:p>
        </w:tc>
        <w:tc>
          <w:tcPr>
            <w:tcW w:w="1320" w:type="dxa"/>
          </w:tcPr>
          <w:p w:rsidR="00113B6F" w:rsidRPr="009D6FCC" w:rsidRDefault="00113B6F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</w:tr>
    </w:tbl>
    <w:p w:rsidR="00C660A5" w:rsidRPr="001E4465" w:rsidRDefault="00113B6F" w:rsidP="00113B6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E4465">
        <w:rPr>
          <w:rFonts w:ascii="Times New Roman" w:hAnsi="Times New Roman" w:cs="Times New Roman"/>
          <w:lang w:val="uk-UA"/>
        </w:rPr>
        <w:lastRenderedPageBreak/>
        <w:t>*В даних опитування 2018 року об’єднан</w:t>
      </w:r>
      <w:r w:rsidR="001E4465">
        <w:rPr>
          <w:rFonts w:ascii="Times New Roman" w:hAnsi="Times New Roman" w:cs="Times New Roman"/>
          <w:lang w:val="uk-UA"/>
        </w:rPr>
        <w:t>о</w:t>
      </w:r>
      <w:r w:rsidRPr="001E4465">
        <w:rPr>
          <w:rFonts w:ascii="Times New Roman" w:hAnsi="Times New Roman" w:cs="Times New Roman"/>
          <w:lang w:val="uk-UA"/>
        </w:rPr>
        <w:t xml:space="preserve"> частки тих, хто обрав варіанти відповіді «Умови життя</w:t>
      </w:r>
      <w:r w:rsidR="001E4465">
        <w:rPr>
          <w:rFonts w:ascii="Times New Roman" w:hAnsi="Times New Roman" w:cs="Times New Roman"/>
          <w:lang w:val="uk-UA"/>
        </w:rPr>
        <w:t>,</w:t>
      </w:r>
      <w:r w:rsidRPr="001E4465">
        <w:rPr>
          <w:rFonts w:ascii="Times New Roman" w:hAnsi="Times New Roman" w:cs="Times New Roman"/>
          <w:lang w:val="uk-UA"/>
        </w:rPr>
        <w:t xml:space="preserve"> безумовно</w:t>
      </w:r>
      <w:r w:rsidR="001E4465">
        <w:rPr>
          <w:rFonts w:ascii="Times New Roman" w:hAnsi="Times New Roman" w:cs="Times New Roman"/>
          <w:lang w:val="uk-UA"/>
        </w:rPr>
        <w:t>,</w:t>
      </w:r>
      <w:r w:rsidRPr="001E4465">
        <w:rPr>
          <w:rFonts w:ascii="Times New Roman" w:hAnsi="Times New Roman" w:cs="Times New Roman"/>
          <w:lang w:val="uk-UA"/>
        </w:rPr>
        <w:t xml:space="preserve"> покращились» та «Умови життя скоріше покращились».</w:t>
      </w:r>
    </w:p>
    <w:p w:rsidR="00113B6F" w:rsidRPr="001E4465" w:rsidRDefault="00113B6F" w:rsidP="00113B6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E4465">
        <w:rPr>
          <w:rFonts w:ascii="Times New Roman" w:hAnsi="Times New Roman" w:cs="Times New Roman"/>
          <w:lang w:val="uk-UA"/>
        </w:rPr>
        <w:t>*В даних опитування 2018 року об’єднан</w:t>
      </w:r>
      <w:r w:rsidR="001E4465">
        <w:rPr>
          <w:rFonts w:ascii="Times New Roman" w:hAnsi="Times New Roman" w:cs="Times New Roman"/>
          <w:lang w:val="uk-UA"/>
        </w:rPr>
        <w:t>о</w:t>
      </w:r>
      <w:r w:rsidRPr="001E4465">
        <w:rPr>
          <w:rFonts w:ascii="Times New Roman" w:hAnsi="Times New Roman" w:cs="Times New Roman"/>
          <w:lang w:val="uk-UA"/>
        </w:rPr>
        <w:t xml:space="preserve"> частки тих, хто обрав варіанти відповіді «Умови життя скоріше погіршились» та «Умови життя</w:t>
      </w:r>
      <w:r w:rsidR="001E4465">
        <w:rPr>
          <w:rFonts w:ascii="Times New Roman" w:hAnsi="Times New Roman" w:cs="Times New Roman"/>
          <w:lang w:val="uk-UA"/>
        </w:rPr>
        <w:t>,</w:t>
      </w:r>
      <w:r w:rsidRPr="001E4465">
        <w:rPr>
          <w:rFonts w:ascii="Times New Roman" w:hAnsi="Times New Roman" w:cs="Times New Roman"/>
          <w:lang w:val="uk-UA"/>
        </w:rPr>
        <w:t xml:space="preserve"> безумовно</w:t>
      </w:r>
      <w:r w:rsidR="001E4465">
        <w:rPr>
          <w:rFonts w:ascii="Times New Roman" w:hAnsi="Times New Roman" w:cs="Times New Roman"/>
          <w:lang w:val="uk-UA"/>
        </w:rPr>
        <w:t>,</w:t>
      </w:r>
      <w:r w:rsidRPr="001E4465">
        <w:rPr>
          <w:rFonts w:ascii="Times New Roman" w:hAnsi="Times New Roman" w:cs="Times New Roman"/>
          <w:lang w:val="uk-UA"/>
        </w:rPr>
        <w:t xml:space="preserve"> погіршились».</w:t>
      </w:r>
    </w:p>
    <w:p w:rsidR="00113B6F" w:rsidRPr="009D6FCC" w:rsidRDefault="00113B6F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 задоволені Ви тим, наскільки Ви можете впливати на рішення місцевої влади у Вашому місті/селищі/селі? </w:t>
      </w:r>
    </w:p>
    <w:tbl>
      <w:tblPr>
        <w:tblStyle w:val="a4"/>
        <w:tblW w:w="9988" w:type="dxa"/>
        <w:tblInd w:w="-5" w:type="dxa"/>
        <w:tblLook w:val="04A0" w:firstRow="1" w:lastRow="0" w:firstColumn="1" w:lastColumn="0" w:noHBand="0" w:noVBand="1"/>
      </w:tblPr>
      <w:tblGrid>
        <w:gridCol w:w="5925"/>
        <w:gridCol w:w="1276"/>
        <w:gridCol w:w="1460"/>
        <w:gridCol w:w="1327"/>
      </w:tblGrid>
      <w:tr w:rsidR="007234D6" w:rsidRPr="009D6FCC" w:rsidTr="007234D6">
        <w:tc>
          <w:tcPr>
            <w:tcW w:w="5925" w:type="dxa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7234D6" w:rsidRPr="009D6FCC" w:rsidTr="00085D31">
        <w:tc>
          <w:tcPr>
            <w:tcW w:w="5925" w:type="dxa"/>
          </w:tcPr>
          <w:p w:rsidR="007234D6" w:rsidRPr="009D6FCC" w:rsidRDefault="007234D6" w:rsidP="00895628">
            <w:pPr>
              <w:ind w:left="-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мовно, так</w:t>
            </w:r>
          </w:p>
        </w:tc>
        <w:tc>
          <w:tcPr>
            <w:tcW w:w="1276" w:type="dxa"/>
            <w:vAlign w:val="bottom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1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72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34D6" w:rsidRPr="009D6FCC" w:rsidTr="00085D31">
        <w:tc>
          <w:tcPr>
            <w:tcW w:w="5925" w:type="dxa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так</w:t>
            </w:r>
          </w:p>
        </w:tc>
        <w:tc>
          <w:tcPr>
            <w:tcW w:w="1276" w:type="dxa"/>
            <w:vAlign w:val="bottom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,1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72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234D6" w:rsidRPr="009D6FCC" w:rsidTr="00085D31">
        <w:tc>
          <w:tcPr>
            <w:tcW w:w="5925" w:type="dxa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ні</w:t>
            </w:r>
          </w:p>
        </w:tc>
        <w:tc>
          <w:tcPr>
            <w:tcW w:w="1276" w:type="dxa"/>
            <w:vAlign w:val="bottom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2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,9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72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234D6" w:rsidRPr="009D6FCC" w:rsidTr="00085D31">
        <w:tc>
          <w:tcPr>
            <w:tcW w:w="5925" w:type="dxa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мовно, ні</w:t>
            </w:r>
          </w:p>
        </w:tc>
        <w:tc>
          <w:tcPr>
            <w:tcW w:w="1276" w:type="dxa"/>
            <w:vAlign w:val="bottom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,6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72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234D6" w:rsidRPr="009D6FCC" w:rsidTr="00085D31">
        <w:tc>
          <w:tcPr>
            <w:tcW w:w="5925" w:type="dxa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6" w:type="dxa"/>
            <w:vAlign w:val="bottom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,3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72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C660A5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34D6" w:rsidRPr="009D6FCC" w:rsidRDefault="007234D6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4E67" w:rsidRPr="009D6FCC" w:rsidRDefault="00C660A5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готові Ви в разі розширення повноважень місцевого самоврядування брати участь в управлінні своїм містом/селищем/селом? </w:t>
      </w:r>
    </w:p>
    <w:tbl>
      <w:tblPr>
        <w:tblStyle w:val="a4"/>
        <w:tblW w:w="9997" w:type="dxa"/>
        <w:tblInd w:w="-5" w:type="dxa"/>
        <w:tblLook w:val="04A0" w:firstRow="1" w:lastRow="0" w:firstColumn="1" w:lastColumn="0" w:noHBand="0" w:noVBand="1"/>
      </w:tblPr>
      <w:tblGrid>
        <w:gridCol w:w="5925"/>
        <w:gridCol w:w="1285"/>
        <w:gridCol w:w="1460"/>
        <w:gridCol w:w="1327"/>
      </w:tblGrid>
      <w:tr w:rsidR="007234D6" w:rsidRPr="009D6FCC" w:rsidTr="007234D6">
        <w:tc>
          <w:tcPr>
            <w:tcW w:w="5925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7234D6" w:rsidRPr="009D6FCC" w:rsidTr="007234D6">
        <w:tc>
          <w:tcPr>
            <w:tcW w:w="5925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мовно, так</w:t>
            </w:r>
          </w:p>
        </w:tc>
        <w:tc>
          <w:tcPr>
            <w:tcW w:w="128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,6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7234D6" w:rsidRPr="009D6FCC" w:rsidTr="007234D6">
        <w:tc>
          <w:tcPr>
            <w:tcW w:w="5925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так</w:t>
            </w:r>
          </w:p>
        </w:tc>
        <w:tc>
          <w:tcPr>
            <w:tcW w:w="128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,1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234D6" w:rsidRPr="009D6FCC" w:rsidTr="007234D6">
        <w:tc>
          <w:tcPr>
            <w:tcW w:w="5925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, ні</w:t>
            </w:r>
          </w:p>
        </w:tc>
        <w:tc>
          <w:tcPr>
            <w:tcW w:w="128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,4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234D6" w:rsidRPr="009D6FCC" w:rsidTr="007234D6">
        <w:tc>
          <w:tcPr>
            <w:tcW w:w="5925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мовно, ні</w:t>
            </w:r>
          </w:p>
        </w:tc>
        <w:tc>
          <w:tcPr>
            <w:tcW w:w="128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,8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234D6" w:rsidRPr="009D6FCC" w:rsidTr="007234D6">
        <w:tc>
          <w:tcPr>
            <w:tcW w:w="5925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8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3</w:t>
            </w:r>
          </w:p>
        </w:tc>
        <w:tc>
          <w:tcPr>
            <w:tcW w:w="1460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,2</w:t>
            </w:r>
          </w:p>
        </w:tc>
        <w:tc>
          <w:tcPr>
            <w:tcW w:w="1327" w:type="dxa"/>
            <w:vAlign w:val="center"/>
          </w:tcPr>
          <w:p w:rsidR="007234D6" w:rsidRPr="009D6FCC" w:rsidRDefault="007234D6" w:rsidP="00085D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A50492" w:rsidRPr="009D6FCC" w:rsidRDefault="00A50492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4E67" w:rsidRPr="009D6FCC" w:rsidRDefault="00A50492" w:rsidP="008956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яких формах участі громадян в управлінні своїм містом/селищем/селом Ви готові брати участь? </w:t>
      </w:r>
      <w:r w:rsidRPr="009D6FCC">
        <w:rPr>
          <w:rFonts w:ascii="Times New Roman" w:hAnsi="Times New Roman" w:cs="Times New Roman"/>
          <w:i/>
          <w:sz w:val="24"/>
          <w:szCs w:val="24"/>
          <w:lang w:val="uk-UA"/>
        </w:rPr>
        <w:t>(Позначте усі підходящі варіанти)</w:t>
      </w:r>
    </w:p>
    <w:tbl>
      <w:tblPr>
        <w:tblStyle w:val="a4"/>
        <w:tblW w:w="10073" w:type="dxa"/>
        <w:tblInd w:w="-5" w:type="dxa"/>
        <w:tblLook w:val="04A0" w:firstRow="1" w:lastRow="0" w:firstColumn="1" w:lastColumn="0" w:noHBand="0" w:noVBand="1"/>
      </w:tblPr>
      <w:tblGrid>
        <w:gridCol w:w="6209"/>
        <w:gridCol w:w="1255"/>
        <w:gridCol w:w="1297"/>
        <w:gridCol w:w="1312"/>
      </w:tblGrid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6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085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Червень 2017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Серпень 2018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и до органів місцевого самоврядування в якості кандидата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и до органів місцевого самоврядування в якості виборця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2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7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слуханнях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9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ях органів місцевого самоврядування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організаціях, що займаються проблемами місцевого самоврядування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діяльності громадських рад при органах влади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уличних акціях, пікетах, мітингах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органах самоорганізації населення (будинкові, вуличні, квартальні комітети)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роботах з благоустрою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як волонтера у різних видах громадської допомоги (дитячим будинкам, багатодітнім сім'ям, притулкам тощо)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их пожертв на потреби громади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нше</w:t>
            </w:r>
            <w:proofErr w:type="spellEnd"/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товий брати участь у жодній з цих форм діяльності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3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234D6" w:rsidRPr="009D6FCC" w:rsidTr="007234D6">
        <w:tc>
          <w:tcPr>
            <w:tcW w:w="6209" w:type="dxa"/>
            <w:vAlign w:val="center"/>
          </w:tcPr>
          <w:p w:rsidR="007234D6" w:rsidRPr="009D6FCC" w:rsidRDefault="007234D6" w:rsidP="0089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55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</w:t>
            </w:r>
          </w:p>
        </w:tc>
        <w:tc>
          <w:tcPr>
            <w:tcW w:w="1297" w:type="dxa"/>
            <w:vAlign w:val="center"/>
          </w:tcPr>
          <w:p w:rsidR="007234D6" w:rsidRPr="009D6FCC" w:rsidRDefault="007234D6" w:rsidP="0089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  <w:tc>
          <w:tcPr>
            <w:tcW w:w="1312" w:type="dxa"/>
            <w:vAlign w:val="center"/>
          </w:tcPr>
          <w:p w:rsidR="007234D6" w:rsidRPr="009D6FCC" w:rsidRDefault="007234D6" w:rsidP="00723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A50492" w:rsidRPr="009D6FCC" w:rsidRDefault="00A50492" w:rsidP="00895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32" w:rsidRPr="009D6FCC" w:rsidRDefault="001F0232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0A5" w:rsidRPr="009D6FCC" w:rsidRDefault="00C1437A" w:rsidP="0089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hAnsi="Times New Roman" w:cs="Times New Roman"/>
          <w:b/>
          <w:sz w:val="24"/>
          <w:szCs w:val="24"/>
          <w:lang w:val="uk-UA"/>
        </w:rPr>
        <w:t>РЕГІОНАЛЬНИЙ РОЗПОДІЛ</w:t>
      </w:r>
    </w:p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знаєте Ви про ініціативи влади з приводу децентралізації влади в Україні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6"/>
        <w:gridCol w:w="750"/>
        <w:gridCol w:w="909"/>
        <w:gridCol w:w="1017"/>
        <w:gridCol w:w="671"/>
      </w:tblGrid>
      <w:tr w:rsidR="00C1437A" w:rsidRPr="009D6FCC" w:rsidTr="00C1437A">
        <w:tc>
          <w:tcPr>
            <w:tcW w:w="0" w:type="auto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C23660" w:rsidRPr="009D6FCC" w:rsidTr="00085D31">
        <w:tc>
          <w:tcPr>
            <w:tcW w:w="0" w:type="auto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, добре знаю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23660" w:rsidRPr="009D6FCC" w:rsidTr="00085D31">
        <w:tc>
          <w:tcPr>
            <w:tcW w:w="0" w:type="auto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сь чув/чула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23660" w:rsidRPr="009D6FCC" w:rsidTr="00085D31">
        <w:tc>
          <w:tcPr>
            <w:tcW w:w="0" w:type="auto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і, не знаю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C23660" w:rsidRPr="009D6FCC" w:rsidTr="00085D31">
        <w:tc>
          <w:tcPr>
            <w:tcW w:w="0" w:type="auto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60E" w:rsidRPr="009D6FCC" w:rsidRDefault="0035160E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підтримуєте Ви кроки, які здійснює влада в межах децентралізації влади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50"/>
        <w:gridCol w:w="909"/>
        <w:gridCol w:w="1017"/>
        <w:gridCol w:w="671"/>
      </w:tblGrid>
      <w:tr w:rsidR="00C1437A" w:rsidRPr="009D6FCC" w:rsidTr="00C23660">
        <w:tc>
          <w:tcPr>
            <w:tcW w:w="2518" w:type="dxa"/>
            <w:vAlign w:val="center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C23660" w:rsidRPr="009D6FCC" w:rsidTr="00C23660">
        <w:tc>
          <w:tcPr>
            <w:tcW w:w="2518" w:type="dxa"/>
            <w:vAlign w:val="center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умовно, так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23660" w:rsidRPr="009D6FCC" w:rsidTr="00C23660">
        <w:tc>
          <w:tcPr>
            <w:tcW w:w="2518" w:type="dxa"/>
            <w:vAlign w:val="center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так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23660" w:rsidRPr="009D6FCC" w:rsidTr="00C23660">
        <w:tc>
          <w:tcPr>
            <w:tcW w:w="2518" w:type="dxa"/>
            <w:vAlign w:val="center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ні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23660" w:rsidRPr="009D6FCC" w:rsidTr="00C23660">
        <w:tc>
          <w:tcPr>
            <w:tcW w:w="2518" w:type="dxa"/>
            <w:vAlign w:val="center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овсім ні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23660" w:rsidRPr="009D6FCC" w:rsidTr="00C23660">
        <w:tc>
          <w:tcPr>
            <w:tcW w:w="2518" w:type="dxa"/>
            <w:vAlign w:val="center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нічого про це не знаю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23660" w:rsidRPr="009D6FCC" w:rsidTr="00C23660">
        <w:tc>
          <w:tcPr>
            <w:tcW w:w="2518" w:type="dxa"/>
            <w:vAlign w:val="center"/>
            <w:hideMark/>
          </w:tcPr>
          <w:p w:rsidR="00C23660" w:rsidRPr="009D6FCC" w:rsidRDefault="00C23660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3660" w:rsidRPr="009D6FCC" w:rsidRDefault="00C23660" w:rsidP="00C2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23660" w:rsidRPr="009D6FCC" w:rsidRDefault="00C23660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23660" w:rsidRPr="009D6FCC" w:rsidRDefault="00C23660" w:rsidP="00C23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знаєте Ви, які повноваження мають органи місцевого самоврядування у Вашому </w:t>
      </w:r>
      <w:proofErr w:type="spellStart"/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iсті</w:t>
      </w:r>
      <w:proofErr w:type="spellEnd"/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/селищі/селі, тобто, що вони можуть вирішувати на місцевому рівні, а що вирішується в центрі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6"/>
        <w:gridCol w:w="750"/>
        <w:gridCol w:w="909"/>
        <w:gridCol w:w="1017"/>
        <w:gridCol w:w="671"/>
      </w:tblGrid>
      <w:tr w:rsidR="00C23660" w:rsidRPr="009D6FCC" w:rsidTr="00C23660">
        <w:tc>
          <w:tcPr>
            <w:tcW w:w="0" w:type="auto"/>
            <w:hideMark/>
          </w:tcPr>
          <w:p w:rsidR="00C23660" w:rsidRPr="009D6FCC" w:rsidRDefault="00C23660" w:rsidP="00C23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23660" w:rsidRPr="009D6FCC" w:rsidRDefault="00C23660" w:rsidP="00085D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23660" w:rsidRPr="009D6FCC" w:rsidRDefault="00C23660" w:rsidP="00085D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23660" w:rsidRPr="009D6FCC" w:rsidRDefault="00C23660" w:rsidP="00085D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23660" w:rsidRPr="009D6FCC" w:rsidRDefault="00C23660" w:rsidP="00085D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C23660" w:rsidRPr="009D6FCC" w:rsidTr="00C23660">
        <w:tc>
          <w:tcPr>
            <w:tcW w:w="0" w:type="auto"/>
            <w:hideMark/>
          </w:tcPr>
          <w:p w:rsidR="00C23660" w:rsidRPr="009D6FCC" w:rsidRDefault="00C23660" w:rsidP="00C23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, добре знаю 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23660" w:rsidRPr="009D6FCC" w:rsidTr="00C23660">
        <w:tc>
          <w:tcPr>
            <w:tcW w:w="0" w:type="auto"/>
            <w:hideMark/>
          </w:tcPr>
          <w:p w:rsidR="00C23660" w:rsidRPr="009D6FCC" w:rsidRDefault="00C23660" w:rsidP="00C23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що знаю 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23660" w:rsidRPr="009D6FCC" w:rsidTr="00C23660">
        <w:tc>
          <w:tcPr>
            <w:tcW w:w="0" w:type="auto"/>
            <w:hideMark/>
          </w:tcPr>
          <w:p w:rsidR="00C23660" w:rsidRPr="009D6FCC" w:rsidRDefault="00C23660" w:rsidP="00C23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овсім не знаю 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23660" w:rsidRPr="009D6FCC" w:rsidTr="00C23660">
        <w:tc>
          <w:tcPr>
            <w:tcW w:w="0" w:type="auto"/>
            <w:hideMark/>
          </w:tcPr>
          <w:p w:rsidR="00C23660" w:rsidRPr="009D6FCC" w:rsidRDefault="00C23660" w:rsidP="00C23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C23660" w:rsidRPr="009D6FCC" w:rsidRDefault="00C23660" w:rsidP="00C23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C23660" w:rsidRPr="009D6FCC" w:rsidRDefault="00C23660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23660" w:rsidRPr="009D6FCC" w:rsidRDefault="00C23660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437A" w:rsidRPr="009D6FCC" w:rsidRDefault="001E4465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тягом 2015–</w:t>
      </w:r>
      <w:r w:rsidR="00C1437A"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 w:rsidR="00C23660"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C1437A"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="00C1437A"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уттєво зросли доходи місцевих бюджеті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="00C1437A"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Чи відчули Ви якісь результати використання цих коштів (покращення якості послуг, благоустрою, соціальної допомоги) порівняно з минулими роками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6"/>
        <w:gridCol w:w="750"/>
        <w:gridCol w:w="909"/>
        <w:gridCol w:w="1017"/>
        <w:gridCol w:w="671"/>
      </w:tblGrid>
      <w:tr w:rsidR="00C1437A" w:rsidRPr="009D6FCC" w:rsidTr="00085D31"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085D31" w:rsidRPr="009D6FCC" w:rsidTr="00085D31">
        <w:tc>
          <w:tcPr>
            <w:tcW w:w="0" w:type="auto"/>
            <w:vAlign w:val="center"/>
            <w:hideMark/>
          </w:tcPr>
          <w:p w:rsidR="00085D31" w:rsidRPr="009D6FCC" w:rsidRDefault="00085D31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, я відчув певні зміни на краще 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85D31" w:rsidRPr="009D6FCC" w:rsidTr="00085D31">
        <w:tc>
          <w:tcPr>
            <w:tcW w:w="0" w:type="auto"/>
            <w:vAlign w:val="center"/>
            <w:hideMark/>
          </w:tcPr>
          <w:p w:rsidR="00085D31" w:rsidRPr="009D6FCC" w:rsidRDefault="00085D31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і, ніяких змін я не відчув 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85D31" w:rsidRPr="009D6FCC" w:rsidTr="00085D31">
        <w:tc>
          <w:tcPr>
            <w:tcW w:w="0" w:type="auto"/>
            <w:vAlign w:val="center"/>
            <w:hideMark/>
          </w:tcPr>
          <w:p w:rsidR="00085D31" w:rsidRPr="009D6FCC" w:rsidRDefault="00085D31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відчув зміни лише на гірше 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85D31" w:rsidRPr="009D6FCC" w:rsidTr="00085D31">
        <w:tc>
          <w:tcPr>
            <w:tcW w:w="0" w:type="auto"/>
            <w:vAlign w:val="center"/>
            <w:hideMark/>
          </w:tcPr>
          <w:p w:rsidR="00085D31" w:rsidRPr="009D6FCC" w:rsidRDefault="00085D31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5D31" w:rsidRPr="009D6FCC" w:rsidRDefault="00085D31" w:rsidP="0008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5F56" w:rsidRPr="009D6FCC" w:rsidRDefault="00C1437A" w:rsidP="00ED5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кщо Ви відчули зміни на краще, то чого саме вони стосувались?</w:t>
      </w:r>
      <w:r w:rsidR="00A32336"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*</w:t>
      </w: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D5F56" w:rsidRPr="009D6F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кількість відповідей не обмежується) % до тих, хто відчув зміни на </w:t>
      </w:r>
      <w:r w:rsidR="00A32336" w:rsidRPr="009D6FCC">
        <w:rPr>
          <w:rFonts w:ascii="Times New Roman" w:hAnsi="Times New Roman" w:cs="Times New Roman"/>
          <w:i/>
          <w:sz w:val="24"/>
          <w:szCs w:val="24"/>
          <w:lang w:val="uk-UA"/>
        </w:rPr>
        <w:t>кращ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7"/>
        <w:gridCol w:w="750"/>
        <w:gridCol w:w="909"/>
        <w:gridCol w:w="1017"/>
      </w:tblGrid>
      <w:tr w:rsidR="00A32336" w:rsidRPr="009D6FCC" w:rsidTr="00C1437A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A32336" w:rsidRPr="009D6FCC" w:rsidRDefault="00A32336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A32336" w:rsidRPr="009D6FCC" w:rsidRDefault="00A32336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A32336" w:rsidRPr="009D6FCC" w:rsidRDefault="00A32336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ості житлом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лати праці бюджетникам (вчителям, лікарям тощо)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ьної допомоги малозабезпеченим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розвитку бізнесу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дичного обслуговування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и правопорядку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и міського транспорту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отьби з корупцією в органах міської влади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ліпшення екології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ки у місті у разі нападу (терористів, іншої держави тощо)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ільної освіти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шкільної освіти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отьби з пробками і заторами на вулицях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робочими місцями, боротьби з безробіттям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урботи про соціально вразливі групи (пенсіонери, інваліди)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32336" w:rsidRPr="009D6FCC" w:rsidTr="00085D31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и житлово-комунального господарства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32336" w:rsidRPr="009D6FCC" w:rsidTr="006E7ACE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ліпшення умов для проведення дозвілля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32336" w:rsidRPr="009D6FCC" w:rsidTr="006E7ACE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блеми забудов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32336" w:rsidRPr="009D6FCC" w:rsidTr="006E7ACE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ення у місто інвестицій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32336" w:rsidRPr="009D6FCC" w:rsidTr="006E7ACE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агоустрою, санітарного стану біля будинків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32336" w:rsidRPr="009D6FCC" w:rsidTr="006E7ACE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32336" w:rsidRPr="009D6FCC" w:rsidTr="006E7ACE">
        <w:tc>
          <w:tcPr>
            <w:tcW w:w="0" w:type="auto"/>
            <w:hideMark/>
          </w:tcPr>
          <w:p w:rsidR="00A32336" w:rsidRPr="009D6FCC" w:rsidRDefault="00A32336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2336" w:rsidRPr="009D6FCC" w:rsidRDefault="00A32336" w:rsidP="0062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D70A22" w:rsidRPr="001E4465" w:rsidRDefault="00A32336" w:rsidP="0089562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1E4465">
        <w:rPr>
          <w:rFonts w:ascii="Times New Roman" w:eastAsia="Times New Roman" w:hAnsi="Times New Roman" w:cs="Times New Roman"/>
          <w:lang w:val="uk-UA"/>
        </w:rPr>
        <w:t xml:space="preserve">*Розподіл </w:t>
      </w:r>
      <w:r w:rsidR="005E1D7F" w:rsidRPr="001E4465">
        <w:rPr>
          <w:rFonts w:ascii="Times New Roman" w:eastAsia="Times New Roman" w:hAnsi="Times New Roman" w:cs="Times New Roman"/>
          <w:lang w:val="uk-UA"/>
        </w:rPr>
        <w:t>за східним регіоном не наводиться внаслідок занадто малої підвибірки за цим запитанням</w:t>
      </w:r>
    </w:p>
    <w:p w:rsidR="00D70A22" w:rsidRPr="009D6FCC" w:rsidRDefault="00D70A22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 </w:t>
      </w:r>
      <w:r w:rsidR="001E44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 вважаєте, місцева влада в Вашому місті/селищі/селі спроможна справитися, якщо вона в разі децентралізації влади отримає більше повноважень і відповідальності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6"/>
        <w:gridCol w:w="750"/>
        <w:gridCol w:w="909"/>
        <w:gridCol w:w="1017"/>
        <w:gridCol w:w="671"/>
      </w:tblGrid>
      <w:tr w:rsidR="00C1437A" w:rsidRPr="009D6FCC" w:rsidTr="008B079B"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8B079B" w:rsidRPr="009D6FCC" w:rsidTr="008B079B">
        <w:tc>
          <w:tcPr>
            <w:tcW w:w="0" w:type="auto"/>
            <w:vAlign w:val="center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вен, що наша місцева влада цілком спроможна справитися з більшим обсягом повноважень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B079B" w:rsidRPr="009D6FCC" w:rsidTr="008B079B">
        <w:tc>
          <w:tcPr>
            <w:tcW w:w="0" w:type="auto"/>
            <w:vAlign w:val="center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маю, в основному зможуть справитися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B079B" w:rsidRPr="009D6FCC" w:rsidTr="008B079B">
        <w:tc>
          <w:tcPr>
            <w:tcW w:w="0" w:type="auto"/>
            <w:vAlign w:val="center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значні сумніви, чи зможуть справитися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B079B" w:rsidRPr="009D6FCC" w:rsidTr="008B079B">
        <w:tc>
          <w:tcPr>
            <w:tcW w:w="0" w:type="auto"/>
            <w:vAlign w:val="center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вен, що з більшим обсягом повноважень наша місцева влада не впорається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B079B" w:rsidRPr="009D6FCC" w:rsidTr="008B079B">
        <w:tc>
          <w:tcPr>
            <w:tcW w:w="0" w:type="auto"/>
            <w:vAlign w:val="center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895628" w:rsidRPr="009D6FCC" w:rsidRDefault="00895628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 дасть децентралізація влади (тобто, переміщення багатьох функцій з центру на місця) громадянам? </w:t>
      </w:r>
      <w:r w:rsidR="00ED5F56" w:rsidRPr="009D6FCC">
        <w:rPr>
          <w:rFonts w:ascii="Times New Roman" w:hAnsi="Times New Roman" w:cs="Times New Roman"/>
          <w:i/>
          <w:sz w:val="24"/>
          <w:szCs w:val="24"/>
          <w:lang w:val="uk-UA"/>
        </w:rPr>
        <w:t>(позначте те, що вважаєте за потрібн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6"/>
        <w:gridCol w:w="750"/>
        <w:gridCol w:w="909"/>
        <w:gridCol w:w="1017"/>
        <w:gridCol w:w="671"/>
      </w:tblGrid>
      <w:tr w:rsidR="00C1437A" w:rsidRPr="009D6FCC" w:rsidTr="00C1437A">
        <w:tc>
          <w:tcPr>
            <w:tcW w:w="0" w:type="auto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1437A" w:rsidRPr="009D6FCC" w:rsidRDefault="00C1437A" w:rsidP="008B07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1437A" w:rsidRPr="009D6FCC" w:rsidRDefault="00C1437A" w:rsidP="008B07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1437A" w:rsidRPr="009D6FCC" w:rsidRDefault="00C1437A" w:rsidP="008B07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1437A" w:rsidRPr="009D6FCC" w:rsidRDefault="00C1437A" w:rsidP="008B07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8B079B" w:rsidRPr="009D6FCC" w:rsidTr="003C7FD3">
        <w:tc>
          <w:tcPr>
            <w:tcW w:w="0" w:type="auto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криються нові можливості для громадян впливати на владу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B079B" w:rsidRPr="009D6FCC" w:rsidTr="003C7FD3">
        <w:tc>
          <w:tcPr>
            <w:tcW w:w="0" w:type="auto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швидшиться спустошення сіл, селищ та деяких міст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B079B" w:rsidRPr="009D6FCC" w:rsidTr="003C7FD3">
        <w:tc>
          <w:tcPr>
            <w:tcW w:w="0" w:type="auto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иться якість послуг для громадян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B079B" w:rsidRPr="009D6FCC" w:rsidTr="003C7FD3">
        <w:tc>
          <w:tcPr>
            <w:tcW w:w="0" w:type="auto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зведе до появи місцевих «князьків»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B079B" w:rsidRPr="009D6FCC" w:rsidTr="003C7FD3">
        <w:tc>
          <w:tcPr>
            <w:tcW w:w="0" w:type="auto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B079B" w:rsidRPr="009D6FCC" w:rsidTr="003C7FD3">
        <w:tc>
          <w:tcPr>
            <w:tcW w:w="0" w:type="auto"/>
            <w:hideMark/>
          </w:tcPr>
          <w:p w:rsidR="008B079B" w:rsidRPr="009D6FCC" w:rsidRDefault="008B079B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079B" w:rsidRPr="009D6FCC" w:rsidRDefault="008B079B" w:rsidP="008B0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95628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знаєте Ви про процес добровільного об'єднання громад, який зараз відбувається в Україні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50"/>
        <w:gridCol w:w="909"/>
        <w:gridCol w:w="1017"/>
        <w:gridCol w:w="671"/>
      </w:tblGrid>
      <w:tr w:rsidR="00C1437A" w:rsidRPr="009D6FCC" w:rsidTr="000038A4">
        <w:tc>
          <w:tcPr>
            <w:tcW w:w="2235" w:type="dxa"/>
            <w:vAlign w:val="center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vAlign w:val="center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0038A4" w:rsidRPr="009D6FCC" w:rsidTr="000038A4">
        <w:tc>
          <w:tcPr>
            <w:tcW w:w="2235" w:type="dxa"/>
            <w:vAlign w:val="center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, добре знаю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038A4" w:rsidRPr="009D6FCC" w:rsidTr="000038A4">
        <w:tc>
          <w:tcPr>
            <w:tcW w:w="2235" w:type="dxa"/>
            <w:vAlign w:val="center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сь чув про це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038A4" w:rsidRPr="009D6FCC" w:rsidTr="000038A4">
        <w:tc>
          <w:tcPr>
            <w:tcW w:w="2235" w:type="dxa"/>
            <w:vAlign w:val="center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ічого не знаю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038A4" w:rsidRPr="009D6FCC" w:rsidTr="000038A4">
        <w:tc>
          <w:tcPr>
            <w:tcW w:w="2235" w:type="dxa"/>
            <w:vAlign w:val="center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132118" w:rsidRPr="009D6FCC" w:rsidRDefault="00132118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95628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Чи підтримуєте Ви процес добровільного об'єднання громад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50"/>
        <w:gridCol w:w="909"/>
        <w:gridCol w:w="1017"/>
        <w:gridCol w:w="671"/>
      </w:tblGrid>
      <w:tr w:rsidR="00C1437A" w:rsidRPr="009D6FCC" w:rsidTr="00C1437A">
        <w:tc>
          <w:tcPr>
            <w:tcW w:w="1951" w:type="dxa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0038A4" w:rsidRPr="009D6FCC" w:rsidTr="003C7FD3">
        <w:tc>
          <w:tcPr>
            <w:tcW w:w="1951" w:type="dxa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умовно, так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038A4" w:rsidRPr="009D6FCC" w:rsidTr="003C7FD3">
        <w:tc>
          <w:tcPr>
            <w:tcW w:w="1951" w:type="dxa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так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038A4" w:rsidRPr="009D6FCC" w:rsidTr="003C7FD3">
        <w:tc>
          <w:tcPr>
            <w:tcW w:w="1951" w:type="dxa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ні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038A4" w:rsidRPr="009D6FCC" w:rsidTr="003C7FD3">
        <w:tc>
          <w:tcPr>
            <w:tcW w:w="1951" w:type="dxa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овсім ні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038A4" w:rsidRPr="009D6FCC" w:rsidTr="003C7FD3">
        <w:tc>
          <w:tcPr>
            <w:tcW w:w="1951" w:type="dxa"/>
            <w:hideMark/>
          </w:tcPr>
          <w:p w:rsidR="000038A4" w:rsidRPr="009D6FCC" w:rsidRDefault="000038A4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038A4" w:rsidRPr="009D6FCC" w:rsidRDefault="000038A4" w:rsidP="00003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5628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бере участь Ваше місто/селище/село у процесі добровільного об'єднання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3"/>
        <w:gridCol w:w="750"/>
        <w:gridCol w:w="909"/>
        <w:gridCol w:w="1017"/>
        <w:gridCol w:w="671"/>
      </w:tblGrid>
      <w:tr w:rsidR="00C1437A" w:rsidRPr="009D6FCC" w:rsidTr="00C1437A">
        <w:tc>
          <w:tcPr>
            <w:tcW w:w="0" w:type="auto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B9021D" w:rsidRPr="009D6FCC" w:rsidTr="003C7FD3">
        <w:tc>
          <w:tcPr>
            <w:tcW w:w="0" w:type="auto"/>
            <w:hideMark/>
          </w:tcPr>
          <w:p w:rsidR="00B9021D" w:rsidRPr="009D6FCC" w:rsidRDefault="00B9021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є місто/селище/село вже є частиною об'єднаної громади 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9021D" w:rsidRPr="009D6FCC" w:rsidTr="003C7FD3">
        <w:tc>
          <w:tcPr>
            <w:tcW w:w="0" w:type="auto"/>
            <w:hideMark/>
          </w:tcPr>
          <w:p w:rsidR="00B9021D" w:rsidRPr="009D6FCC" w:rsidRDefault="00B9021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, моє місто/селище/село бере участь у цьому процесі 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9021D" w:rsidRPr="009D6FCC" w:rsidTr="003C7FD3">
        <w:tc>
          <w:tcPr>
            <w:tcW w:w="0" w:type="auto"/>
            <w:hideMark/>
          </w:tcPr>
          <w:p w:rsidR="00B9021D" w:rsidRPr="009D6FCC" w:rsidRDefault="00B9021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є місто/селище/село не бере участь у цьому процесі 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9021D" w:rsidRPr="009D6FCC" w:rsidTr="003C7FD3">
        <w:tc>
          <w:tcPr>
            <w:tcW w:w="0" w:type="auto"/>
            <w:hideMark/>
          </w:tcPr>
          <w:p w:rsidR="00B9021D" w:rsidRPr="009D6FCC" w:rsidRDefault="00B9021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знаю 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9021D" w:rsidRPr="009D6FCC" w:rsidTr="003C7FD3">
        <w:tc>
          <w:tcPr>
            <w:tcW w:w="0" w:type="auto"/>
            <w:hideMark/>
          </w:tcPr>
          <w:p w:rsidR="00B9021D" w:rsidRPr="009D6FCC" w:rsidRDefault="00B9021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021D" w:rsidRPr="009D6FCC" w:rsidRDefault="00B9021D" w:rsidP="00B90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задоволені Ви тим, наскільки Ви можете впливати на рішення місцевої влади у Вашому місті/селищі/селі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50"/>
        <w:gridCol w:w="909"/>
        <w:gridCol w:w="1017"/>
        <w:gridCol w:w="671"/>
      </w:tblGrid>
      <w:tr w:rsidR="00C1437A" w:rsidRPr="009D6FCC" w:rsidTr="00C1437A">
        <w:tc>
          <w:tcPr>
            <w:tcW w:w="2235" w:type="dxa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6778E8" w:rsidRPr="009D6FCC" w:rsidTr="003C7FD3">
        <w:tc>
          <w:tcPr>
            <w:tcW w:w="2235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умовно, так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78E8" w:rsidRPr="009D6FCC" w:rsidTr="003C7FD3">
        <w:tc>
          <w:tcPr>
            <w:tcW w:w="2235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так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78E8" w:rsidRPr="009D6FCC" w:rsidTr="003C7FD3">
        <w:tc>
          <w:tcPr>
            <w:tcW w:w="2235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ні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778E8" w:rsidRPr="009D6FCC" w:rsidTr="003C7FD3">
        <w:tc>
          <w:tcPr>
            <w:tcW w:w="2235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умовно, ні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778E8" w:rsidRPr="009D6FCC" w:rsidTr="003C7FD3">
        <w:tc>
          <w:tcPr>
            <w:tcW w:w="2235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C1437A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5628" w:rsidRPr="009D6FCC" w:rsidRDefault="00C1437A" w:rsidP="00895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готові Ви в разі розширення повноважень місцевого самоврядування брати участь в управлінні своїм містом/селищем/селом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50"/>
        <w:gridCol w:w="909"/>
        <w:gridCol w:w="1017"/>
        <w:gridCol w:w="671"/>
      </w:tblGrid>
      <w:tr w:rsidR="00C1437A" w:rsidRPr="009D6FCC" w:rsidTr="00C1437A">
        <w:tc>
          <w:tcPr>
            <w:tcW w:w="2093" w:type="dxa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:rsidR="00C1437A" w:rsidRPr="009D6FCC" w:rsidRDefault="00C1437A" w:rsidP="008956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6778E8" w:rsidRPr="009D6FCC" w:rsidTr="003C7FD3">
        <w:tc>
          <w:tcPr>
            <w:tcW w:w="2093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умовно, так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778E8" w:rsidRPr="009D6FCC" w:rsidTr="003C7FD3">
        <w:tc>
          <w:tcPr>
            <w:tcW w:w="2093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так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78E8" w:rsidRPr="009D6FCC" w:rsidTr="003C7FD3">
        <w:tc>
          <w:tcPr>
            <w:tcW w:w="2093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іше, ні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778E8" w:rsidRPr="009D6FCC" w:rsidTr="003C7FD3">
        <w:tc>
          <w:tcPr>
            <w:tcW w:w="2093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умовно, ні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778E8" w:rsidRPr="009D6FCC" w:rsidTr="003C7FD3">
        <w:tc>
          <w:tcPr>
            <w:tcW w:w="2093" w:type="dxa"/>
            <w:hideMark/>
          </w:tcPr>
          <w:p w:rsidR="006778E8" w:rsidRPr="009D6FCC" w:rsidRDefault="006778E8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778E8" w:rsidRPr="009D6FCC" w:rsidRDefault="006778E8" w:rsidP="0067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132118" w:rsidRPr="009D6FCC" w:rsidRDefault="00132118" w:rsidP="00895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5F56" w:rsidRPr="009D6FCC" w:rsidRDefault="00C1437A" w:rsidP="00ED5F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D6F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 яких формах участі громадян в управлінні своїм містом/селищем/селом Ви готові брати участь? </w:t>
      </w:r>
      <w:r w:rsidR="00ED5F56" w:rsidRPr="009D6FCC">
        <w:rPr>
          <w:rFonts w:ascii="Times New Roman" w:hAnsi="Times New Roman" w:cs="Times New Roman"/>
          <w:i/>
          <w:sz w:val="24"/>
          <w:szCs w:val="24"/>
          <w:lang w:val="uk-UA"/>
        </w:rPr>
        <w:t>(Позначте усі підходящі варіанти)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992"/>
        <w:gridCol w:w="992"/>
        <w:gridCol w:w="992"/>
        <w:gridCol w:w="993"/>
      </w:tblGrid>
      <w:tr w:rsidR="00C1437A" w:rsidRPr="009D6FCC" w:rsidTr="00895628">
        <w:tc>
          <w:tcPr>
            <w:tcW w:w="5665" w:type="dxa"/>
            <w:hideMark/>
          </w:tcPr>
          <w:p w:rsidR="00C1437A" w:rsidRPr="009D6FCC" w:rsidRDefault="00C1437A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hideMark/>
          </w:tcPr>
          <w:p w:rsidR="00C1437A" w:rsidRPr="009D6FCC" w:rsidRDefault="00C1437A" w:rsidP="009A2C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92" w:type="dxa"/>
            <w:hideMark/>
          </w:tcPr>
          <w:p w:rsidR="00C1437A" w:rsidRPr="009D6FCC" w:rsidRDefault="00C1437A" w:rsidP="009A2C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92" w:type="dxa"/>
            <w:hideMark/>
          </w:tcPr>
          <w:p w:rsidR="00C1437A" w:rsidRPr="009D6FCC" w:rsidRDefault="00C1437A" w:rsidP="009A2C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93" w:type="dxa"/>
            <w:hideMark/>
          </w:tcPr>
          <w:p w:rsidR="00C1437A" w:rsidRPr="009D6FCC" w:rsidRDefault="00C1437A" w:rsidP="009A2C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</w:t>
            </w:r>
          </w:p>
        </w:tc>
      </w:tr>
      <w:tr w:rsidR="009A2C4D" w:rsidRPr="009D6FCC" w:rsidTr="003C7FD3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ори до органів місцевого самоврядування в якості кандидата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A2C4D" w:rsidRPr="009D6FCC" w:rsidTr="003C7FD3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ори до органів місцевого самоврядування в якості виборця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громадських слуханнях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засіданнях органів місцевого самоврядування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громадських організаціях, що займаються проблемами місцевого самоврядування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діяльності громадських рад при органах влади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вуличних акціях, пікетах, мітингах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асть в органах самоорганізації населення (будинкові, вуличні, квартальні комітети)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громадських роботах з благоустрою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як волонтера у різних видах громадської допомоги (дитячим будинкам, багатодітнім сім'ям, притулкам тощо)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фінансових пожертв на потреби громади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отовий брати участь у жодній з цих форм діяльності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A2C4D" w:rsidRPr="009D6FCC" w:rsidTr="006E7ACE">
        <w:tc>
          <w:tcPr>
            <w:tcW w:w="5665" w:type="dxa"/>
            <w:hideMark/>
          </w:tcPr>
          <w:p w:rsidR="009A2C4D" w:rsidRPr="009D6FCC" w:rsidRDefault="009A2C4D" w:rsidP="00895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9A2C4D" w:rsidRPr="009D6FCC" w:rsidRDefault="009A2C4D" w:rsidP="009A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4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D6F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3C7FD3" w:rsidRPr="009D6FCC" w:rsidRDefault="003C7FD3" w:rsidP="003C7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3C7FD3" w:rsidRPr="009D6FCC" w:rsidSect="001F0232">
      <w:pgSz w:w="11906" w:h="16838"/>
      <w:pgMar w:top="1134" w:right="851" w:bottom="1134" w:left="1418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C2" w:rsidRDefault="006116C2" w:rsidP="008310EA">
      <w:pPr>
        <w:spacing w:after="0" w:line="240" w:lineRule="auto"/>
      </w:pPr>
      <w:r>
        <w:separator/>
      </w:r>
    </w:p>
  </w:endnote>
  <w:endnote w:type="continuationSeparator" w:id="0">
    <w:p w:rsidR="006116C2" w:rsidRDefault="006116C2" w:rsidP="0083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466195679"/>
      <w:docPartObj>
        <w:docPartGallery w:val="Page Numbers (Bottom of Page)"/>
        <w:docPartUnique/>
      </w:docPartObj>
    </w:sdtPr>
    <w:sdtEndPr/>
    <w:sdtContent>
      <w:p w:rsidR="006116C2" w:rsidRPr="008310EA" w:rsidRDefault="006116C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8310EA">
          <w:rPr>
            <w:rFonts w:ascii="Times New Roman" w:hAnsi="Times New Roman" w:cs="Times New Roman"/>
            <w:sz w:val="24"/>
          </w:rPr>
          <w:fldChar w:fldCharType="begin"/>
        </w:r>
        <w:r w:rsidRPr="008310EA">
          <w:rPr>
            <w:rFonts w:ascii="Times New Roman" w:hAnsi="Times New Roman" w:cs="Times New Roman"/>
            <w:sz w:val="24"/>
          </w:rPr>
          <w:instrText>PAGE   \* MERGEFORMAT</w:instrText>
        </w:r>
        <w:r w:rsidRPr="008310EA">
          <w:rPr>
            <w:rFonts w:ascii="Times New Roman" w:hAnsi="Times New Roman" w:cs="Times New Roman"/>
            <w:sz w:val="24"/>
          </w:rPr>
          <w:fldChar w:fldCharType="separate"/>
        </w:r>
        <w:r w:rsidR="00937A23">
          <w:rPr>
            <w:rFonts w:ascii="Times New Roman" w:hAnsi="Times New Roman" w:cs="Times New Roman"/>
            <w:noProof/>
            <w:sz w:val="24"/>
          </w:rPr>
          <w:t>11</w:t>
        </w:r>
        <w:r w:rsidRPr="008310E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16C2" w:rsidRDefault="00611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C2" w:rsidRDefault="006116C2" w:rsidP="008310EA">
      <w:pPr>
        <w:spacing w:after="0" w:line="240" w:lineRule="auto"/>
      </w:pPr>
      <w:r>
        <w:separator/>
      </w:r>
    </w:p>
  </w:footnote>
  <w:footnote w:type="continuationSeparator" w:id="0">
    <w:p w:rsidR="006116C2" w:rsidRDefault="006116C2" w:rsidP="0083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C2" w:rsidRDefault="006116C2">
    <w:pPr>
      <w:pStyle w:val="a5"/>
    </w:pPr>
    <w:r w:rsidRPr="001F0232">
      <w:rPr>
        <w:b/>
        <w:color w:val="0070C0"/>
        <w:sz w:val="20"/>
        <w:szCs w:val="20"/>
      </w:rPr>
      <w:t xml:space="preserve">ГРОМАДСЬКА ДУМКА </w:t>
    </w:r>
    <w:r w:rsidRPr="001F0232">
      <w:rPr>
        <w:b/>
        <w:color w:val="0070C0"/>
        <w:sz w:val="20"/>
        <w:szCs w:val="20"/>
        <w:lang w:val="uk-UA"/>
      </w:rPr>
      <w:t>НАСЕЛЕННЯ ЩОДО РЕФОРМИ ДЕЦЕНТРАЛІЗАЦІЇ</w:t>
    </w:r>
    <w:r>
      <w:rPr>
        <w:b/>
        <w:noProof/>
        <w:color w:val="2E74B5"/>
        <w:lang w:val="uk-UA" w:eastAsia="uk-UA"/>
      </w:rPr>
      <w:drawing>
        <wp:inline distT="0" distB="0" distL="0" distR="0" wp14:anchorId="19250514" wp14:editId="3C4091FA">
          <wp:extent cx="1851660" cy="441960"/>
          <wp:effectExtent l="0" t="0" r="0" b="0"/>
          <wp:docPr id="1" name="Рисунок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6C2" w:rsidRDefault="006116C2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D0920" wp14:editId="1EC3DA48">
              <wp:simplePos x="0" y="0"/>
              <wp:positionH relativeFrom="column">
                <wp:posOffset>-69850</wp:posOffset>
              </wp:positionH>
              <wp:positionV relativeFrom="paragraph">
                <wp:posOffset>53975</wp:posOffset>
              </wp:positionV>
              <wp:extent cx="6248400" cy="7620"/>
              <wp:effectExtent l="15875" t="15875" r="12700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000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pt;margin-top:4.25pt;width:49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">
              <o:extrusion v:ext="view" backdepth=".75mm" color="black" 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25D"/>
    <w:multiLevelType w:val="hybridMultilevel"/>
    <w:tmpl w:val="A6F8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504"/>
    <w:multiLevelType w:val="hybridMultilevel"/>
    <w:tmpl w:val="A060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0A83"/>
    <w:multiLevelType w:val="hybridMultilevel"/>
    <w:tmpl w:val="3804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581"/>
    <w:multiLevelType w:val="hybridMultilevel"/>
    <w:tmpl w:val="9FCE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2723"/>
    <w:multiLevelType w:val="hybridMultilevel"/>
    <w:tmpl w:val="447C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1C9E"/>
    <w:multiLevelType w:val="hybridMultilevel"/>
    <w:tmpl w:val="08F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4C08"/>
    <w:multiLevelType w:val="hybridMultilevel"/>
    <w:tmpl w:val="3804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20593"/>
    <w:multiLevelType w:val="hybridMultilevel"/>
    <w:tmpl w:val="6FB6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120F2"/>
    <w:multiLevelType w:val="hybridMultilevel"/>
    <w:tmpl w:val="5678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134"/>
    <w:multiLevelType w:val="hybridMultilevel"/>
    <w:tmpl w:val="A060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622A3"/>
    <w:multiLevelType w:val="hybridMultilevel"/>
    <w:tmpl w:val="06A2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33EE2"/>
    <w:multiLevelType w:val="hybridMultilevel"/>
    <w:tmpl w:val="6708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0111"/>
    <w:multiLevelType w:val="hybridMultilevel"/>
    <w:tmpl w:val="C5C0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031CB"/>
    <w:multiLevelType w:val="hybridMultilevel"/>
    <w:tmpl w:val="0D889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630BE"/>
    <w:multiLevelType w:val="hybridMultilevel"/>
    <w:tmpl w:val="4BE89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211606"/>
    <w:multiLevelType w:val="hybridMultilevel"/>
    <w:tmpl w:val="4772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F7514"/>
    <w:multiLevelType w:val="hybridMultilevel"/>
    <w:tmpl w:val="A2BA53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1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0C"/>
    <w:rsid w:val="00000C7F"/>
    <w:rsid w:val="000038A4"/>
    <w:rsid w:val="00033D6D"/>
    <w:rsid w:val="00066173"/>
    <w:rsid w:val="00072EE7"/>
    <w:rsid w:val="00085D31"/>
    <w:rsid w:val="0009220A"/>
    <w:rsid w:val="000E2CB4"/>
    <w:rsid w:val="001114CF"/>
    <w:rsid w:val="00113B6F"/>
    <w:rsid w:val="00132118"/>
    <w:rsid w:val="00152915"/>
    <w:rsid w:val="00156B18"/>
    <w:rsid w:val="001722AC"/>
    <w:rsid w:val="001E4465"/>
    <w:rsid w:val="001E5DE9"/>
    <w:rsid w:val="001F0232"/>
    <w:rsid w:val="00235365"/>
    <w:rsid w:val="00280158"/>
    <w:rsid w:val="00280FC4"/>
    <w:rsid w:val="0029178A"/>
    <w:rsid w:val="00315DF0"/>
    <w:rsid w:val="003251EF"/>
    <w:rsid w:val="0035160E"/>
    <w:rsid w:val="00371E10"/>
    <w:rsid w:val="00385C1F"/>
    <w:rsid w:val="003B1223"/>
    <w:rsid w:val="003C7FD3"/>
    <w:rsid w:val="00414C8E"/>
    <w:rsid w:val="004F1DEA"/>
    <w:rsid w:val="005010E4"/>
    <w:rsid w:val="00506D05"/>
    <w:rsid w:val="005228F6"/>
    <w:rsid w:val="0052454D"/>
    <w:rsid w:val="0058687B"/>
    <w:rsid w:val="005A4460"/>
    <w:rsid w:val="005E1D7F"/>
    <w:rsid w:val="006116C2"/>
    <w:rsid w:val="006252D0"/>
    <w:rsid w:val="00625DB9"/>
    <w:rsid w:val="00661DF9"/>
    <w:rsid w:val="00665CE4"/>
    <w:rsid w:val="006778E8"/>
    <w:rsid w:val="006B213E"/>
    <w:rsid w:val="006D17C9"/>
    <w:rsid w:val="006E7ACE"/>
    <w:rsid w:val="006F3678"/>
    <w:rsid w:val="007234D6"/>
    <w:rsid w:val="00754EF9"/>
    <w:rsid w:val="00784510"/>
    <w:rsid w:val="007B02C0"/>
    <w:rsid w:val="007B720C"/>
    <w:rsid w:val="008310EA"/>
    <w:rsid w:val="00895628"/>
    <w:rsid w:val="008A37CE"/>
    <w:rsid w:val="008B079B"/>
    <w:rsid w:val="008C533A"/>
    <w:rsid w:val="00902099"/>
    <w:rsid w:val="009054E9"/>
    <w:rsid w:val="00931C99"/>
    <w:rsid w:val="00937A23"/>
    <w:rsid w:val="00944360"/>
    <w:rsid w:val="00944D0A"/>
    <w:rsid w:val="00944F95"/>
    <w:rsid w:val="0096553B"/>
    <w:rsid w:val="009A2C4D"/>
    <w:rsid w:val="009D6FCC"/>
    <w:rsid w:val="009D7B63"/>
    <w:rsid w:val="009F26DA"/>
    <w:rsid w:val="009F46F2"/>
    <w:rsid w:val="00A20193"/>
    <w:rsid w:val="00A32336"/>
    <w:rsid w:val="00A50492"/>
    <w:rsid w:val="00A658D3"/>
    <w:rsid w:val="00A65CFC"/>
    <w:rsid w:val="00A90D7A"/>
    <w:rsid w:val="00AA0CEF"/>
    <w:rsid w:val="00B11A6C"/>
    <w:rsid w:val="00B5291E"/>
    <w:rsid w:val="00B9021D"/>
    <w:rsid w:val="00BC2ED5"/>
    <w:rsid w:val="00BF5100"/>
    <w:rsid w:val="00C1437A"/>
    <w:rsid w:val="00C23660"/>
    <w:rsid w:val="00C44E67"/>
    <w:rsid w:val="00C47197"/>
    <w:rsid w:val="00C660A5"/>
    <w:rsid w:val="00CE0F04"/>
    <w:rsid w:val="00D01A60"/>
    <w:rsid w:val="00D11C7F"/>
    <w:rsid w:val="00D70A22"/>
    <w:rsid w:val="00D77098"/>
    <w:rsid w:val="00DC698E"/>
    <w:rsid w:val="00DD5345"/>
    <w:rsid w:val="00DF2C46"/>
    <w:rsid w:val="00E327B4"/>
    <w:rsid w:val="00E346D9"/>
    <w:rsid w:val="00ED1C68"/>
    <w:rsid w:val="00ED5F56"/>
    <w:rsid w:val="00EF1E4B"/>
    <w:rsid w:val="00F1241D"/>
    <w:rsid w:val="00F54F5C"/>
    <w:rsid w:val="00FB745A"/>
    <w:rsid w:val="00FD278C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0A5"/>
    <w:pPr>
      <w:ind w:left="720"/>
      <w:contextualSpacing/>
    </w:pPr>
  </w:style>
  <w:style w:type="table" w:styleId="a4">
    <w:name w:val="Table Grid"/>
    <w:basedOn w:val="a1"/>
    <w:uiPriority w:val="59"/>
    <w:rsid w:val="00C6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0EA"/>
  </w:style>
  <w:style w:type="paragraph" w:styleId="a7">
    <w:name w:val="footer"/>
    <w:basedOn w:val="a"/>
    <w:link w:val="a8"/>
    <w:uiPriority w:val="99"/>
    <w:unhideWhenUsed/>
    <w:rsid w:val="0083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0EA"/>
  </w:style>
  <w:style w:type="paragraph" w:styleId="a9">
    <w:name w:val="Balloon Text"/>
    <w:basedOn w:val="a"/>
    <w:link w:val="aa"/>
    <w:uiPriority w:val="99"/>
    <w:semiHidden/>
    <w:unhideWhenUsed/>
    <w:rsid w:val="0052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54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4C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4C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4C81"/>
    <w:rPr>
      <w:vertAlign w:val="superscript"/>
    </w:rPr>
  </w:style>
  <w:style w:type="character" w:styleId="ae">
    <w:name w:val="Emphasis"/>
    <w:basedOn w:val="a0"/>
    <w:uiPriority w:val="20"/>
    <w:qFormat/>
    <w:rsid w:val="006E7A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0A5"/>
    <w:pPr>
      <w:ind w:left="720"/>
      <w:contextualSpacing/>
    </w:pPr>
  </w:style>
  <w:style w:type="table" w:styleId="a4">
    <w:name w:val="Table Grid"/>
    <w:basedOn w:val="a1"/>
    <w:uiPriority w:val="59"/>
    <w:rsid w:val="00C6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0EA"/>
  </w:style>
  <w:style w:type="paragraph" w:styleId="a7">
    <w:name w:val="footer"/>
    <w:basedOn w:val="a"/>
    <w:link w:val="a8"/>
    <w:uiPriority w:val="99"/>
    <w:unhideWhenUsed/>
    <w:rsid w:val="0083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0EA"/>
  </w:style>
  <w:style w:type="paragraph" w:styleId="a9">
    <w:name w:val="Balloon Text"/>
    <w:basedOn w:val="a"/>
    <w:link w:val="aa"/>
    <w:uiPriority w:val="99"/>
    <w:semiHidden/>
    <w:unhideWhenUsed/>
    <w:rsid w:val="0052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54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4C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4C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4C81"/>
    <w:rPr>
      <w:vertAlign w:val="superscript"/>
    </w:rPr>
  </w:style>
  <w:style w:type="character" w:styleId="ae">
    <w:name w:val="Emphasis"/>
    <w:basedOn w:val="a0"/>
    <w:uiPriority w:val="20"/>
    <w:qFormat/>
    <w:rsid w:val="006E7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DE8E-B10F-4075-9663-98E78BC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4481</Words>
  <Characters>8255</Characters>
  <Application>Microsoft Office Word</Application>
  <DocSecurity>0</DocSecurity>
  <Lines>68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f</cp:lastModifiedBy>
  <cp:revision>7</cp:revision>
  <cp:lastPrinted>2018-09-06T14:28:00Z</cp:lastPrinted>
  <dcterms:created xsi:type="dcterms:W3CDTF">2018-09-06T13:32:00Z</dcterms:created>
  <dcterms:modified xsi:type="dcterms:W3CDTF">2018-09-06T14:28:00Z</dcterms:modified>
</cp:coreProperties>
</file>